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C3E4" w14:textId="42A01163" w:rsidR="00B03707" w:rsidRDefault="00437268" w:rsidP="00EC0FE1">
      <w:pPr>
        <w:rPr>
          <w:b/>
          <w:sz w:val="22"/>
          <w:szCs w:val="22"/>
          <w:u w:val="single"/>
        </w:rPr>
      </w:pPr>
      <w:r w:rsidRPr="00321862">
        <w:rPr>
          <w:noProof/>
        </w:rPr>
        <w:drawing>
          <wp:anchor distT="0" distB="0" distL="114300" distR="114300" simplePos="0" relativeHeight="251658240" behindDoc="1" locked="0" layoutInCell="1" allowOverlap="1" wp14:anchorId="69D7F7A1" wp14:editId="721A7310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2156460" cy="1190625"/>
            <wp:effectExtent l="0" t="0" r="0" b="0"/>
            <wp:wrapTight wrapText="bothSides">
              <wp:wrapPolygon edited="0">
                <wp:start x="0" y="0"/>
                <wp:lineTo x="0" y="21082"/>
                <wp:lineTo x="21371" y="21082"/>
                <wp:lineTo x="21371" y="0"/>
                <wp:lineTo x="0" y="0"/>
              </wp:wrapPolygon>
            </wp:wrapTight>
            <wp:docPr id="264033684" name="Picture 264033684" descr="A picture containing text, rainbow, colorfulne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20752" name="Picture 1" descr="A picture containing text, rainbow, colorfulness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27" w:rsidRPr="007A23AC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6A49E643" wp14:editId="23D42A7B">
            <wp:simplePos x="0" y="0"/>
            <wp:positionH relativeFrom="margin">
              <wp:posOffset>4652010</wp:posOffset>
            </wp:positionH>
            <wp:positionV relativeFrom="margin">
              <wp:posOffset>9525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360847713" name="Picture 136084771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7713" name="Picture 1360847713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063B" w14:textId="091C7537" w:rsidR="00390862" w:rsidRDefault="00EE3D77" w:rsidP="00390862"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3" behindDoc="1" locked="0" layoutInCell="1" allowOverlap="1" wp14:anchorId="0BED8E26" wp14:editId="2D9EDEB7">
            <wp:simplePos x="0" y="0"/>
            <wp:positionH relativeFrom="margin">
              <wp:posOffset>2929890</wp:posOffset>
            </wp:positionH>
            <wp:positionV relativeFrom="paragraph">
              <wp:posOffset>185420</wp:posOffset>
            </wp:positionV>
            <wp:extent cx="536535" cy="6076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654">
        <w:t xml:space="preserve">              </w:t>
      </w:r>
    </w:p>
    <w:p w14:paraId="6DF379A1" w14:textId="566699D4" w:rsidR="00F00BDA" w:rsidRDefault="00F00BDA" w:rsidP="00390862"/>
    <w:p w14:paraId="03E0B76A" w14:textId="32A2D381" w:rsidR="00390862" w:rsidRDefault="00390862" w:rsidP="00390862"/>
    <w:p w14:paraId="0C1B9C19" w14:textId="77777777" w:rsidR="006A3EFF" w:rsidRDefault="006A3EFF" w:rsidP="00390862">
      <w:pPr>
        <w:rPr>
          <w:rFonts w:asciiTheme="minorHAnsi" w:hAnsiTheme="minorHAnsi" w:cstheme="minorHAnsi"/>
          <w:sz w:val="22"/>
          <w:szCs w:val="22"/>
        </w:rPr>
      </w:pPr>
    </w:p>
    <w:p w14:paraId="2B930696" w14:textId="726ADFE6" w:rsidR="008D221D" w:rsidRDefault="008D221D" w:rsidP="00390862">
      <w:pPr>
        <w:rPr>
          <w:rFonts w:asciiTheme="minorHAnsi" w:hAnsiTheme="minorHAnsi" w:cstheme="minorHAnsi"/>
          <w:sz w:val="22"/>
          <w:szCs w:val="22"/>
        </w:rPr>
      </w:pPr>
    </w:p>
    <w:p w14:paraId="427063E9" w14:textId="16C81647" w:rsidR="00390862" w:rsidRPr="00DE18B0" w:rsidRDefault="008B0616" w:rsidP="003908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8B061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 2025</w:t>
      </w:r>
    </w:p>
    <w:p w14:paraId="6CB5BD0E" w14:textId="77777777" w:rsidR="00390862" w:rsidRPr="00DE18B0" w:rsidRDefault="00390862" w:rsidP="00390862">
      <w:pPr>
        <w:rPr>
          <w:rFonts w:asciiTheme="minorHAnsi" w:hAnsiTheme="minorHAnsi" w:cstheme="minorHAnsi"/>
          <w:sz w:val="22"/>
          <w:szCs w:val="22"/>
        </w:rPr>
      </w:pPr>
    </w:p>
    <w:p w14:paraId="1322B302" w14:textId="77777777" w:rsidR="00390862" w:rsidRDefault="00390862" w:rsidP="00390862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>Dear Parents/Carers</w:t>
      </w:r>
    </w:p>
    <w:p w14:paraId="5435F47A" w14:textId="77777777" w:rsidR="005338C6" w:rsidRDefault="005338C6" w:rsidP="00390862">
      <w:pPr>
        <w:rPr>
          <w:rFonts w:asciiTheme="minorHAnsi" w:hAnsiTheme="minorHAnsi" w:cstheme="minorHAnsi"/>
          <w:sz w:val="22"/>
          <w:szCs w:val="22"/>
        </w:rPr>
      </w:pPr>
    </w:p>
    <w:p w14:paraId="1830284C" w14:textId="5260E58E" w:rsidR="00525A37" w:rsidRPr="00525A37" w:rsidRDefault="00525A37" w:rsidP="005338C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Drop off and Punctuality</w:t>
      </w:r>
    </w:p>
    <w:p w14:paraId="439F1B0A" w14:textId="77777777" w:rsidR="004A087A" w:rsidRPr="00A40472" w:rsidRDefault="00525A37" w:rsidP="004A087A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>For the safety and wellbeing of all children, we kindly ask parents and carers to drop off their children at the</w:t>
      </w:r>
      <w:r w:rsidR="000A40D7" w:rsidRPr="00A40472">
        <w:rPr>
          <w:rFonts w:asciiTheme="minorHAnsi" w:hAnsiTheme="minorHAnsi" w:cstheme="minorHAnsi"/>
          <w:sz w:val="22"/>
          <w:szCs w:val="22"/>
        </w:rPr>
        <w:t>ir</w:t>
      </w:r>
      <w:r w:rsidRPr="00A40472">
        <w:rPr>
          <w:rFonts w:asciiTheme="minorHAnsi" w:hAnsiTheme="minorHAnsi" w:cstheme="minorHAnsi"/>
          <w:sz w:val="22"/>
          <w:szCs w:val="22"/>
        </w:rPr>
        <w:t xml:space="preserve"> door</w:t>
      </w:r>
      <w:r w:rsidR="000A40D7" w:rsidRPr="00A4047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A40D7" w:rsidRPr="00A40472">
        <w:rPr>
          <w:rFonts w:asciiTheme="minorHAnsi" w:hAnsiTheme="minorHAnsi" w:cstheme="minorHAnsi"/>
          <w:sz w:val="22"/>
          <w:szCs w:val="22"/>
        </w:rPr>
        <w:t>in order for</w:t>
      </w:r>
      <w:proofErr w:type="gramEnd"/>
      <w:r w:rsidR="000A40D7" w:rsidRPr="00A40472">
        <w:rPr>
          <w:rFonts w:asciiTheme="minorHAnsi" w:hAnsiTheme="minorHAnsi" w:cstheme="minorHAnsi"/>
          <w:sz w:val="22"/>
          <w:szCs w:val="22"/>
        </w:rPr>
        <w:t xml:space="preserve"> us to </w:t>
      </w:r>
      <w:r w:rsidRPr="00A40472">
        <w:rPr>
          <w:rFonts w:asciiTheme="minorHAnsi" w:hAnsiTheme="minorHAnsi" w:cstheme="minorHAnsi"/>
          <w:sz w:val="22"/>
          <w:szCs w:val="22"/>
        </w:rPr>
        <w:t>maintain a secure environment!</w:t>
      </w:r>
    </w:p>
    <w:p w14:paraId="5637D949" w14:textId="020CE44D" w:rsidR="00CB0F97" w:rsidRPr="00A40472" w:rsidRDefault="0055587A" w:rsidP="004A087A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>We have noticed that some children are arriving after the start of the school day.</w:t>
      </w:r>
      <w:r w:rsidR="00B236DB" w:rsidRPr="00A404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A05FB" w14:textId="77777777" w:rsidR="00CB0F97" w:rsidRPr="00A40472" w:rsidRDefault="0055587A" w:rsidP="0055587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Children are welcome to come into the school hall from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8:30 a.m.</w:t>
      </w:r>
      <w:r w:rsidRPr="00A40472">
        <w:rPr>
          <w:rFonts w:asciiTheme="minorHAnsi" w:hAnsiTheme="minorHAnsi" w:cstheme="minorHAnsi"/>
          <w:sz w:val="22"/>
          <w:szCs w:val="22"/>
        </w:rPr>
        <w:t xml:space="preserve"> to take part in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‘Just Dance’</w:t>
      </w:r>
      <w:r w:rsidRPr="00A40472">
        <w:rPr>
          <w:rFonts w:asciiTheme="minorHAnsi" w:hAnsiTheme="minorHAnsi" w:cstheme="minorHAnsi"/>
          <w:sz w:val="22"/>
          <w:szCs w:val="22"/>
        </w:rPr>
        <w:t xml:space="preserve">. They may also enter the school from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8:40 a.m.</w:t>
      </w:r>
      <w:r w:rsidRPr="00A40472">
        <w:rPr>
          <w:rFonts w:asciiTheme="minorHAnsi" w:hAnsiTheme="minorHAnsi" w:cstheme="minorHAnsi"/>
          <w:sz w:val="22"/>
          <w:szCs w:val="22"/>
        </w:rPr>
        <w:t xml:space="preserve"> to be in their classrooms ready for registration at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8:45 a.m.</w:t>
      </w:r>
      <w:r w:rsidRPr="00A40472">
        <w:rPr>
          <w:rFonts w:asciiTheme="minorHAnsi" w:hAnsiTheme="minorHAnsi" w:cstheme="minorHAnsi"/>
          <w:sz w:val="22"/>
          <w:szCs w:val="22"/>
        </w:rPr>
        <w:t>, which marks the official start of the school day.</w:t>
      </w:r>
      <w:r w:rsidR="00B236DB" w:rsidRPr="00A40472">
        <w:rPr>
          <w:rFonts w:asciiTheme="minorHAnsi" w:hAnsiTheme="minorHAnsi" w:cstheme="minorHAnsi"/>
          <w:sz w:val="22"/>
          <w:szCs w:val="22"/>
        </w:rPr>
        <w:t xml:space="preserve"> </w:t>
      </w:r>
      <w:r w:rsidRPr="00A40472">
        <w:rPr>
          <w:rFonts w:asciiTheme="minorHAnsi" w:hAnsiTheme="minorHAnsi" w:cstheme="minorHAnsi"/>
          <w:sz w:val="22"/>
          <w:szCs w:val="22"/>
        </w:rPr>
        <w:t>Please support us by ensuring your children arrive on time. Thank you for your cooperation.</w:t>
      </w:r>
      <w:r w:rsidR="00B236DB" w:rsidRPr="00A404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928AE" w14:textId="5D4DFD19" w:rsidR="005338C6" w:rsidRPr="00A40472" w:rsidRDefault="0055587A" w:rsidP="004A087A">
      <w:pPr>
        <w:pStyle w:val="NormalWeb"/>
        <w:rPr>
          <w:rFonts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See the chart below to understand the impact of being even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5 minutes late</w:t>
      </w:r>
      <w:r w:rsidRPr="00A40472">
        <w:rPr>
          <w:rFonts w:asciiTheme="minorHAnsi" w:hAnsiTheme="minorHAnsi" w:cstheme="minorHAnsi"/>
          <w:sz w:val="22"/>
          <w:szCs w:val="22"/>
        </w:rPr>
        <w:t xml:space="preserve"> each day.</w:t>
      </w:r>
      <w:r w:rsidR="005338C6" w:rsidRPr="00A40472">
        <w:rPr>
          <w:noProof/>
          <w:sz w:val="22"/>
          <w:szCs w:val="22"/>
        </w:rPr>
        <w:drawing>
          <wp:anchor distT="0" distB="0" distL="114300" distR="114300" simplePos="0" relativeHeight="251663361" behindDoc="1" locked="0" layoutInCell="1" allowOverlap="1" wp14:anchorId="20D148AF" wp14:editId="17DE30ED">
            <wp:simplePos x="0" y="0"/>
            <wp:positionH relativeFrom="page">
              <wp:posOffset>1675130</wp:posOffset>
            </wp:positionH>
            <wp:positionV relativeFrom="paragraph">
              <wp:posOffset>118110</wp:posOffset>
            </wp:positionV>
            <wp:extent cx="3867042" cy="2284760"/>
            <wp:effectExtent l="0" t="0" r="635" b="1270"/>
            <wp:wrapNone/>
            <wp:docPr id="1926028595" name="Picture 1" descr="A chart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61746" name="Picture 1" descr="A chart with numbers and text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42" cy="22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A5369" w14:textId="77777777" w:rsidR="005338C6" w:rsidRPr="00C50A0D" w:rsidRDefault="005338C6" w:rsidP="005338C6">
      <w:pPr>
        <w:rPr>
          <w:rFonts w:cstheme="minorHAnsi"/>
        </w:rPr>
      </w:pPr>
    </w:p>
    <w:p w14:paraId="1DCE9F77" w14:textId="77777777" w:rsidR="005338C6" w:rsidRPr="00C50A0D" w:rsidRDefault="005338C6" w:rsidP="005338C6">
      <w:pPr>
        <w:rPr>
          <w:rFonts w:cstheme="minorHAnsi"/>
        </w:rPr>
      </w:pPr>
    </w:p>
    <w:p w14:paraId="1AC8542D" w14:textId="77777777" w:rsidR="005338C6" w:rsidRPr="00C50A0D" w:rsidRDefault="005338C6" w:rsidP="005338C6">
      <w:pPr>
        <w:rPr>
          <w:rFonts w:cstheme="minorHAnsi"/>
        </w:rPr>
      </w:pPr>
    </w:p>
    <w:p w14:paraId="125201D1" w14:textId="77777777" w:rsidR="005338C6" w:rsidRPr="00C50A0D" w:rsidRDefault="005338C6" w:rsidP="005338C6">
      <w:pPr>
        <w:rPr>
          <w:rFonts w:cstheme="minorHAnsi"/>
        </w:rPr>
      </w:pPr>
    </w:p>
    <w:p w14:paraId="6F1C5CA1" w14:textId="77777777" w:rsidR="005338C6" w:rsidRPr="00C50A0D" w:rsidRDefault="005338C6" w:rsidP="005338C6">
      <w:pPr>
        <w:rPr>
          <w:rFonts w:cstheme="minorHAnsi"/>
        </w:rPr>
      </w:pPr>
    </w:p>
    <w:p w14:paraId="2E1A850D" w14:textId="77777777" w:rsidR="005338C6" w:rsidRPr="00C50A0D" w:rsidRDefault="005338C6" w:rsidP="005338C6">
      <w:pPr>
        <w:rPr>
          <w:rFonts w:cstheme="minorHAnsi"/>
        </w:rPr>
      </w:pPr>
    </w:p>
    <w:p w14:paraId="4A6F013D" w14:textId="77777777" w:rsidR="005338C6" w:rsidRPr="00C50A0D" w:rsidRDefault="005338C6" w:rsidP="005338C6">
      <w:pPr>
        <w:rPr>
          <w:rFonts w:cstheme="minorHAnsi"/>
        </w:rPr>
      </w:pPr>
    </w:p>
    <w:p w14:paraId="1F8F5FDF" w14:textId="77777777" w:rsidR="005338C6" w:rsidRPr="00C50A0D" w:rsidRDefault="005338C6" w:rsidP="005338C6">
      <w:pPr>
        <w:rPr>
          <w:rFonts w:asciiTheme="minorHAnsi" w:hAnsiTheme="minorHAnsi" w:cstheme="minorHAnsi"/>
        </w:rPr>
      </w:pPr>
    </w:p>
    <w:p w14:paraId="5A5DB844" w14:textId="77777777" w:rsidR="005338C6" w:rsidRDefault="005338C6" w:rsidP="005338C6">
      <w:pPr>
        <w:rPr>
          <w:rFonts w:asciiTheme="minorHAnsi" w:hAnsiTheme="minorHAnsi" w:cstheme="minorHAnsi"/>
          <w:b/>
          <w:bCs/>
          <w:u w:val="single"/>
        </w:rPr>
      </w:pPr>
    </w:p>
    <w:p w14:paraId="5872E2C4" w14:textId="77777777" w:rsidR="005338C6" w:rsidRPr="00C50A0D" w:rsidRDefault="005338C6" w:rsidP="005338C6">
      <w:pPr>
        <w:rPr>
          <w:rFonts w:asciiTheme="minorHAnsi" w:hAnsiTheme="minorHAnsi" w:cstheme="minorHAnsi"/>
          <w:b/>
          <w:bCs/>
          <w:u w:val="single"/>
        </w:rPr>
      </w:pPr>
    </w:p>
    <w:p w14:paraId="22CC9A33" w14:textId="5B1015DA" w:rsidR="004712F8" w:rsidRDefault="004712F8" w:rsidP="001127D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membrance Day</w:t>
      </w:r>
    </w:p>
    <w:p w14:paraId="6C2BC036" w14:textId="67BA5E40" w:rsidR="003B1A18" w:rsidRPr="003B1A18" w:rsidRDefault="003B1A18" w:rsidP="003B1A18">
      <w:pPr>
        <w:rPr>
          <w:rFonts w:asciiTheme="minorHAnsi" w:hAnsiTheme="minorHAnsi" w:cstheme="minorHAnsi"/>
          <w:sz w:val="22"/>
          <w:szCs w:val="22"/>
        </w:rPr>
      </w:pPr>
      <w:r w:rsidRPr="003B1A18">
        <w:rPr>
          <w:rFonts w:asciiTheme="minorHAnsi" w:hAnsiTheme="minorHAnsi" w:cstheme="minorHAnsi"/>
          <w:sz w:val="22"/>
          <w:szCs w:val="22"/>
        </w:rPr>
        <w:t xml:space="preserve">We would like to invite you and the children to join the Remembrance Service at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B1A18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Clarences </w:t>
      </w:r>
      <w:r w:rsidRPr="003B1A18">
        <w:rPr>
          <w:rFonts w:asciiTheme="minorHAnsi" w:hAnsiTheme="minorHAnsi" w:cstheme="minorHAnsi"/>
          <w:sz w:val="22"/>
          <w:szCs w:val="22"/>
        </w:rPr>
        <w:t xml:space="preserve">Cenotaph this 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>Sunday, 9th November at 1.30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>m.</w:t>
      </w:r>
      <w:r w:rsidRPr="003B1A18">
        <w:rPr>
          <w:rFonts w:asciiTheme="minorHAnsi" w:hAnsiTheme="minorHAnsi" w:cstheme="minorHAnsi"/>
          <w:sz w:val="22"/>
          <w:szCs w:val="22"/>
        </w:rPr>
        <w:t xml:space="preserve">  As part of the service, the children have been invited to take part in reciting our special poem 'Poppy, Poppy', to honour those who have served and sacrificed. </w:t>
      </w:r>
    </w:p>
    <w:p w14:paraId="6579D98A" w14:textId="77777777" w:rsidR="003B1A18" w:rsidRPr="003B1A18" w:rsidRDefault="003B1A18" w:rsidP="003B1A18">
      <w:pPr>
        <w:rPr>
          <w:rFonts w:asciiTheme="minorHAnsi" w:hAnsiTheme="minorHAnsi" w:cstheme="minorHAnsi"/>
          <w:sz w:val="22"/>
          <w:szCs w:val="22"/>
        </w:rPr>
      </w:pPr>
    </w:p>
    <w:p w14:paraId="4AE385FD" w14:textId="5C12DA7A" w:rsidR="004712F8" w:rsidRPr="003B1A18" w:rsidRDefault="003B1A18" w:rsidP="003B1A18">
      <w:pPr>
        <w:rPr>
          <w:rFonts w:asciiTheme="minorHAnsi" w:hAnsiTheme="minorHAnsi" w:cstheme="minorHAnsi"/>
          <w:sz w:val="22"/>
          <w:szCs w:val="22"/>
        </w:rPr>
      </w:pPr>
      <w:r w:rsidRPr="003B1A18">
        <w:rPr>
          <w:rFonts w:asciiTheme="minorHAnsi" w:hAnsiTheme="minorHAnsi" w:cstheme="minorHAnsi"/>
          <w:sz w:val="22"/>
          <w:szCs w:val="22"/>
        </w:rPr>
        <w:t xml:space="preserve">Miss Reay will be at the Cenotaph from </w:t>
      </w:r>
      <w:r w:rsidRPr="003B1A18">
        <w:rPr>
          <w:rFonts w:asciiTheme="minorHAnsi" w:hAnsiTheme="minorHAnsi" w:cstheme="minorHAnsi"/>
          <w:b/>
          <w:bCs/>
          <w:sz w:val="22"/>
          <w:szCs w:val="22"/>
        </w:rPr>
        <w:t>1.10pm</w:t>
      </w:r>
      <w:r w:rsidRPr="003B1A18">
        <w:rPr>
          <w:rFonts w:asciiTheme="minorHAnsi" w:hAnsiTheme="minorHAnsi" w:cstheme="minorHAnsi"/>
          <w:sz w:val="22"/>
          <w:szCs w:val="22"/>
        </w:rPr>
        <w:t xml:space="preserve"> to meet the children, please accept our apologies for the previous notes which incorrectly stated the service time as 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1A1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1A18">
        <w:rPr>
          <w:rFonts w:asciiTheme="minorHAnsi" w:hAnsiTheme="minorHAnsi" w:cstheme="minorHAnsi"/>
          <w:sz w:val="22"/>
          <w:szCs w:val="22"/>
        </w:rPr>
        <w:t>m.  The correct time is 1.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1A1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1A18">
        <w:rPr>
          <w:rFonts w:asciiTheme="minorHAnsi" w:hAnsiTheme="minorHAnsi" w:cstheme="minorHAnsi"/>
          <w:sz w:val="22"/>
          <w:szCs w:val="22"/>
        </w:rPr>
        <w:t>m.</w:t>
      </w:r>
    </w:p>
    <w:p w14:paraId="41353810" w14:textId="77777777" w:rsidR="003B1A18" w:rsidRPr="003B1A18" w:rsidRDefault="003B1A18" w:rsidP="001127DA">
      <w:pPr>
        <w:rPr>
          <w:rFonts w:asciiTheme="minorHAnsi" w:hAnsiTheme="minorHAnsi" w:cstheme="minorHAnsi"/>
          <w:sz w:val="22"/>
          <w:szCs w:val="22"/>
        </w:rPr>
      </w:pPr>
    </w:p>
    <w:p w14:paraId="749BB8CA" w14:textId="0E1DE95A" w:rsidR="001127DA" w:rsidRPr="00F0273B" w:rsidRDefault="001127DA" w:rsidP="001127D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273B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School Clubs</w:t>
      </w:r>
    </w:p>
    <w:p w14:paraId="261A5F7C" w14:textId="4240CCA0" w:rsidR="001127DA" w:rsidRDefault="001127DA" w:rsidP="004322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273B">
        <w:rPr>
          <w:rFonts w:asciiTheme="minorHAnsi" w:hAnsiTheme="minorHAnsi" w:cstheme="minorHAnsi"/>
          <w:sz w:val="22"/>
          <w:szCs w:val="22"/>
        </w:rPr>
        <w:t xml:space="preserve">Roller Skating Club will begin next week on </w:t>
      </w:r>
      <w:r w:rsidRPr="00F0273B">
        <w:rPr>
          <w:rFonts w:asciiTheme="minorHAnsi" w:hAnsiTheme="minorHAnsi" w:cstheme="minorHAnsi"/>
          <w:b/>
          <w:bCs/>
          <w:sz w:val="22"/>
          <w:szCs w:val="22"/>
        </w:rPr>
        <w:t>Wednesday, 12th November</w:t>
      </w:r>
      <w:r w:rsidRPr="00F0273B">
        <w:rPr>
          <w:rFonts w:asciiTheme="minorHAnsi" w:hAnsiTheme="minorHAnsi" w:cstheme="minorHAnsi"/>
          <w:sz w:val="22"/>
          <w:szCs w:val="22"/>
        </w:rPr>
        <w:t xml:space="preserve">, and will run every Wednesday thereafter from </w:t>
      </w:r>
      <w:r w:rsidRPr="00F0273B">
        <w:rPr>
          <w:rFonts w:asciiTheme="minorHAnsi" w:hAnsiTheme="minorHAnsi" w:cstheme="minorHAnsi"/>
          <w:b/>
          <w:bCs/>
          <w:sz w:val="22"/>
          <w:szCs w:val="22"/>
        </w:rPr>
        <w:t>3:15 to 4:00 p.m.</w:t>
      </w:r>
      <w:r w:rsidRPr="00F0273B">
        <w:rPr>
          <w:rFonts w:asciiTheme="minorHAnsi" w:hAnsiTheme="minorHAnsi" w:cstheme="minorHAnsi"/>
          <w:sz w:val="22"/>
          <w:szCs w:val="22"/>
        </w:rPr>
        <w:br/>
        <w:t>Children who will be attending this half term will be sent home with a permission slip this week.</w:t>
      </w:r>
      <w:r w:rsidRPr="00F0273B">
        <w:rPr>
          <w:rFonts w:asciiTheme="minorHAnsi" w:hAnsiTheme="minorHAnsi" w:cstheme="minorHAnsi"/>
          <w:sz w:val="22"/>
          <w:szCs w:val="22"/>
        </w:rPr>
        <w:br/>
        <w:t>Those who are not attending this term will be placed on a waiting list to take part after the Christmas</w:t>
      </w:r>
      <w:r w:rsidR="003012C5">
        <w:rPr>
          <w:rFonts w:asciiTheme="minorHAnsi" w:hAnsiTheme="minorHAnsi" w:cstheme="minorHAnsi"/>
          <w:sz w:val="22"/>
          <w:szCs w:val="22"/>
        </w:rPr>
        <w:t xml:space="preserve"> holidays.</w:t>
      </w:r>
    </w:p>
    <w:p w14:paraId="620D96EC" w14:textId="4AF6F2D0" w:rsidR="001127DA" w:rsidRDefault="00C22506" w:rsidP="004322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Style w:val="Strong"/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5" behindDoc="1" locked="0" layoutInCell="1" allowOverlap="1" wp14:anchorId="54F47BCB" wp14:editId="7DA32926">
            <wp:simplePos x="0" y="0"/>
            <wp:positionH relativeFrom="column">
              <wp:posOffset>1157554</wp:posOffset>
            </wp:positionH>
            <wp:positionV relativeFrom="paragraph">
              <wp:posOffset>8331</wp:posOffset>
            </wp:positionV>
            <wp:extent cx="408940" cy="5448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BCF436" w14:textId="2DDB2704" w:rsidR="004322E8" w:rsidRDefault="00D34EFD" w:rsidP="004322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sz w:val="22"/>
          <w:szCs w:val="22"/>
          <w:u w:val="single"/>
        </w:rPr>
        <w:t>Children in Need</w:t>
      </w:r>
    </w:p>
    <w:p w14:paraId="666A120A" w14:textId="675304D5" w:rsidR="00C22506" w:rsidRPr="00A40472" w:rsidRDefault="00C22506" w:rsidP="004322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C7B4B5E" w14:textId="3B9B47D0" w:rsidR="00685AFE" w:rsidRPr="00A40472" w:rsidRDefault="004322E8" w:rsidP="00685AFE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To help raise funds for Children in Need, we are inviting children to take part in a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non-uniform day</w:t>
      </w:r>
      <w:r w:rsidRPr="00A40472">
        <w:rPr>
          <w:rFonts w:asciiTheme="minorHAnsi" w:hAnsiTheme="minorHAnsi" w:cstheme="minorHAnsi"/>
          <w:sz w:val="22"/>
          <w:szCs w:val="22"/>
        </w:rPr>
        <w:t xml:space="preserve"> on </w:t>
      </w:r>
      <w:r w:rsidRPr="008626F5">
        <w:rPr>
          <w:rFonts w:asciiTheme="minorHAnsi" w:hAnsiTheme="minorHAnsi" w:cstheme="minorHAnsi"/>
          <w:b/>
          <w:bCs/>
          <w:sz w:val="22"/>
          <w:szCs w:val="22"/>
        </w:rPr>
        <w:t>Friday, 14th November</w:t>
      </w:r>
      <w:r w:rsidRPr="00A40472">
        <w:rPr>
          <w:rFonts w:asciiTheme="minorHAnsi" w:hAnsiTheme="minorHAnsi" w:cstheme="minorHAnsi"/>
          <w:sz w:val="22"/>
          <w:szCs w:val="22"/>
        </w:rPr>
        <w:t>. We kindly ask that children bring in a donation to support this worthwhile cause.</w:t>
      </w:r>
    </w:p>
    <w:p w14:paraId="73C07DBE" w14:textId="0E80DE15" w:rsidR="00685AFE" w:rsidRPr="00A40472" w:rsidRDefault="004322E8" w:rsidP="00685AFE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Children are welcome to come dressed in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non-uniform</w:t>
      </w:r>
      <w:r w:rsidRPr="00A40472">
        <w:rPr>
          <w:rFonts w:asciiTheme="minorHAnsi" w:hAnsiTheme="minorHAnsi" w:cstheme="minorHAnsi"/>
          <w:sz w:val="22"/>
          <w:szCs w:val="22"/>
        </w:rPr>
        <w:t xml:space="preserve">,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pyjamas</w:t>
      </w:r>
      <w:r w:rsidRPr="00A40472">
        <w:rPr>
          <w:rFonts w:asciiTheme="minorHAnsi" w:hAnsiTheme="minorHAnsi" w:cstheme="minorHAnsi"/>
          <w:sz w:val="22"/>
          <w:szCs w:val="22"/>
        </w:rPr>
        <w:t xml:space="preserve">, or their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favourite dressing-up clothes</w:t>
      </w:r>
      <w:r w:rsidRPr="00A40472">
        <w:rPr>
          <w:rFonts w:asciiTheme="minorHAnsi" w:hAnsiTheme="minorHAnsi" w:cstheme="minorHAnsi"/>
          <w:sz w:val="22"/>
          <w:szCs w:val="22"/>
        </w:rPr>
        <w:t>.</w:t>
      </w:r>
    </w:p>
    <w:p w14:paraId="64F7272D" w14:textId="6FEF85AD" w:rsidR="004322E8" w:rsidRDefault="004322E8" w:rsidP="00685AFE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>We hope you will encourage your child to take part and help us support this important charity.</w:t>
      </w:r>
      <w:r w:rsidRPr="00A40472">
        <w:rPr>
          <w:rFonts w:asciiTheme="minorHAnsi" w:hAnsiTheme="minorHAnsi" w:cstheme="minorHAnsi"/>
          <w:sz w:val="22"/>
          <w:szCs w:val="22"/>
        </w:rPr>
        <w:br/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Every penny counts!</w:t>
      </w:r>
      <w:r w:rsidR="00685AFE" w:rsidRPr="00A40472">
        <w:rPr>
          <w:rStyle w:val="Strong"/>
          <w:rFonts w:asciiTheme="minorHAnsi" w:hAnsiTheme="minorHAnsi" w:cstheme="minorHAnsi"/>
          <w:sz w:val="22"/>
          <w:szCs w:val="22"/>
        </w:rPr>
        <w:t xml:space="preserve">   </w:t>
      </w:r>
    </w:p>
    <w:p w14:paraId="0FE7D9C6" w14:textId="77777777" w:rsidR="008A6E17" w:rsidRDefault="008A6E17" w:rsidP="00685AFE">
      <w:pPr>
        <w:rPr>
          <w:rStyle w:val="Strong"/>
          <w:rFonts w:asciiTheme="minorHAnsi" w:hAnsiTheme="minorHAnsi" w:cstheme="minorHAnsi"/>
          <w:sz w:val="22"/>
          <w:szCs w:val="22"/>
        </w:rPr>
      </w:pPr>
    </w:p>
    <w:p w14:paraId="0A783E14" w14:textId="057BA63E" w:rsidR="008A6E17" w:rsidRPr="008A6E17" w:rsidRDefault="008A6E17" w:rsidP="00685AFE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8A6E17">
        <w:rPr>
          <w:rStyle w:val="Strong"/>
          <w:rFonts w:asciiTheme="minorHAnsi" w:hAnsiTheme="minorHAnsi" w:cstheme="minorHAnsi"/>
          <w:sz w:val="22"/>
          <w:szCs w:val="22"/>
          <w:u w:val="single"/>
        </w:rPr>
        <w:lastRenderedPageBreak/>
        <w:t>Ice Skating</w:t>
      </w:r>
    </w:p>
    <w:p w14:paraId="3157A26B" w14:textId="17A5337C" w:rsidR="008A6E17" w:rsidRDefault="008A6E17" w:rsidP="008A6E17">
      <w:pPr>
        <w:rPr>
          <w:rFonts w:asciiTheme="minorHAnsi" w:hAnsiTheme="minorHAnsi" w:cstheme="minorBidi"/>
          <w:sz w:val="22"/>
          <w:szCs w:val="22"/>
        </w:rPr>
      </w:pPr>
      <w:r w:rsidRPr="44778ACC">
        <w:rPr>
          <w:rFonts w:asciiTheme="minorHAnsi" w:hAnsiTheme="minorHAnsi" w:cstheme="minorBidi"/>
          <w:sz w:val="22"/>
          <w:szCs w:val="22"/>
        </w:rPr>
        <w:t xml:space="preserve">Class 4 pupils </w:t>
      </w:r>
      <w:r>
        <w:rPr>
          <w:rFonts w:asciiTheme="minorHAnsi" w:hAnsiTheme="minorHAnsi" w:cstheme="minorBidi"/>
          <w:sz w:val="22"/>
          <w:szCs w:val="22"/>
        </w:rPr>
        <w:t xml:space="preserve">will be </w:t>
      </w:r>
      <w:r w:rsidRPr="44778ACC">
        <w:rPr>
          <w:rFonts w:asciiTheme="minorHAnsi" w:hAnsiTheme="minorHAnsi" w:cstheme="minorBidi"/>
          <w:sz w:val="22"/>
          <w:szCs w:val="22"/>
        </w:rPr>
        <w:t>tak</w:t>
      </w:r>
      <w:r>
        <w:rPr>
          <w:rFonts w:asciiTheme="minorHAnsi" w:hAnsiTheme="minorHAnsi" w:cstheme="minorBidi"/>
          <w:sz w:val="22"/>
          <w:szCs w:val="22"/>
        </w:rPr>
        <w:t>ing</w:t>
      </w:r>
      <w:r w:rsidRPr="44778ACC">
        <w:rPr>
          <w:rFonts w:asciiTheme="minorHAnsi" w:hAnsiTheme="minorHAnsi" w:cstheme="minorBidi"/>
          <w:sz w:val="22"/>
          <w:szCs w:val="22"/>
        </w:rPr>
        <w:t xml:space="preserve"> part in a free ice-skating session at Billingham Forum on </w:t>
      </w:r>
      <w:r>
        <w:rPr>
          <w:rFonts w:asciiTheme="minorHAnsi" w:hAnsiTheme="minorHAnsi" w:cstheme="minorBidi"/>
          <w:sz w:val="22"/>
          <w:szCs w:val="22"/>
        </w:rPr>
        <w:t xml:space="preserve">the afternoon of </w:t>
      </w:r>
      <w:r w:rsidRPr="008A6E17">
        <w:rPr>
          <w:rFonts w:asciiTheme="minorHAnsi" w:hAnsiTheme="minorHAnsi" w:cstheme="minorBidi"/>
          <w:b/>
          <w:bCs/>
          <w:sz w:val="22"/>
          <w:szCs w:val="22"/>
        </w:rPr>
        <w:t>Wednesday, 3</w:t>
      </w:r>
      <w:r w:rsidRPr="008A6E17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rd</w:t>
      </w:r>
      <w:r w:rsidRPr="008A6E17">
        <w:rPr>
          <w:rFonts w:asciiTheme="minorHAnsi" w:hAnsiTheme="minorHAnsi" w:cstheme="minorBidi"/>
          <w:b/>
          <w:bCs/>
          <w:sz w:val="22"/>
          <w:szCs w:val="22"/>
        </w:rPr>
        <w:t xml:space="preserve"> December 2025.</w:t>
      </w:r>
      <w:r w:rsidRPr="44778AC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A97E126" w14:textId="6F140B08" w:rsidR="00D34EFD" w:rsidRPr="00A40472" w:rsidRDefault="00D34EFD" w:rsidP="005D50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582A7" w14:textId="77777777" w:rsidR="00F0273B" w:rsidRPr="00A40472" w:rsidRDefault="00F0273B" w:rsidP="00F027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Thirteen Drop In sessions</w:t>
      </w:r>
    </w:p>
    <w:p w14:paraId="33320441" w14:textId="77777777" w:rsidR="00F0273B" w:rsidRPr="00A40472" w:rsidRDefault="00F0273B" w:rsidP="00F027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Drew, the Housing Services Co-ordinator for The Clarences, is in school every month to help with any housing issues you may have. The next drop-in session is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Thursday, 4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  <w:r w:rsidRPr="00A40472">
        <w:rPr>
          <w:rFonts w:asciiTheme="minorHAnsi" w:hAnsiTheme="minorHAnsi" w:cstheme="minorHAnsi"/>
          <w:sz w:val="22"/>
          <w:szCs w:val="22"/>
        </w:rPr>
        <w:t xml:space="preserve"> from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9 – 11 a.m.</w:t>
      </w:r>
    </w:p>
    <w:p w14:paraId="53F6E028" w14:textId="77777777" w:rsidR="00F0273B" w:rsidRPr="00A40472" w:rsidRDefault="00F0273B" w:rsidP="00F0273B">
      <w:pPr>
        <w:rPr>
          <w:rFonts w:asciiTheme="minorHAnsi" w:hAnsiTheme="minorHAnsi" w:cstheme="minorHAnsi"/>
          <w:sz w:val="22"/>
          <w:szCs w:val="22"/>
        </w:rPr>
      </w:pPr>
    </w:p>
    <w:p w14:paraId="61788D51" w14:textId="594349DB" w:rsidR="000D7B9E" w:rsidRPr="00A40472" w:rsidRDefault="000D7B9E" w:rsidP="005D500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sz w:val="22"/>
          <w:szCs w:val="22"/>
          <w:u w:val="single"/>
        </w:rPr>
        <w:t>Christmas Dinner</w:t>
      </w:r>
    </w:p>
    <w:p w14:paraId="1C3FD23C" w14:textId="34B7EF9D" w:rsidR="000B6490" w:rsidRPr="00A40472" w:rsidRDefault="00685AFE" w:rsidP="005D500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Cs/>
          <w:sz w:val="22"/>
          <w:szCs w:val="22"/>
        </w:rPr>
        <w:t xml:space="preserve">School Christmas Dinner will be on </w:t>
      </w:r>
      <w:r w:rsidR="000F2EFD" w:rsidRPr="00A40472">
        <w:rPr>
          <w:rFonts w:asciiTheme="minorHAnsi" w:hAnsiTheme="minorHAnsi" w:cstheme="minorHAnsi"/>
          <w:b/>
          <w:sz w:val="22"/>
          <w:szCs w:val="22"/>
        </w:rPr>
        <w:t xml:space="preserve">Wednesday, </w:t>
      </w:r>
      <w:r w:rsidR="000D7B9E" w:rsidRPr="00A40472">
        <w:rPr>
          <w:rFonts w:asciiTheme="minorHAnsi" w:hAnsiTheme="minorHAnsi" w:cstheme="minorHAnsi"/>
          <w:b/>
          <w:sz w:val="22"/>
          <w:szCs w:val="22"/>
        </w:rPr>
        <w:t>10</w:t>
      </w:r>
      <w:r w:rsidR="000D7B9E" w:rsidRPr="00A4047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D7B9E" w:rsidRPr="00A40472">
        <w:rPr>
          <w:rFonts w:asciiTheme="minorHAnsi" w:hAnsiTheme="minorHAnsi" w:cstheme="minorHAnsi"/>
          <w:b/>
          <w:sz w:val="22"/>
          <w:szCs w:val="22"/>
        </w:rPr>
        <w:t xml:space="preserve"> December</w:t>
      </w:r>
      <w:r w:rsidR="004E2065" w:rsidRPr="00A40472">
        <w:rPr>
          <w:rFonts w:asciiTheme="minorHAnsi" w:hAnsiTheme="minorHAnsi" w:cstheme="minorHAnsi"/>
          <w:b/>
          <w:sz w:val="22"/>
          <w:szCs w:val="22"/>
        </w:rPr>
        <w:t xml:space="preserve"> 2025</w:t>
      </w:r>
      <w:r w:rsidR="004E2065" w:rsidRPr="00A4047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174BAA" w14:textId="77777777" w:rsidR="004E2065" w:rsidRDefault="004E2065" w:rsidP="005D500A">
      <w:pPr>
        <w:rPr>
          <w:rFonts w:asciiTheme="minorHAnsi" w:hAnsiTheme="minorHAnsi" w:cstheme="minorHAnsi"/>
          <w:b/>
          <w:u w:val="single"/>
        </w:rPr>
      </w:pPr>
    </w:p>
    <w:p w14:paraId="793F82B0" w14:textId="67ED6DBD" w:rsidR="005D500A" w:rsidRPr="00A40472" w:rsidRDefault="005D500A" w:rsidP="005D500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sz w:val="22"/>
          <w:szCs w:val="22"/>
          <w:u w:val="single"/>
        </w:rPr>
        <w:t>Christmas Jumper day</w:t>
      </w:r>
    </w:p>
    <w:p w14:paraId="00C2DE0E" w14:textId="6F193301" w:rsidR="0055557E" w:rsidRPr="00A40472" w:rsidRDefault="00432A07" w:rsidP="005D500A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Christmas Jumper Day is on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Thursday, 11th December</w:t>
      </w:r>
      <w:r w:rsidRPr="00A40472">
        <w:rPr>
          <w:rFonts w:asciiTheme="minorHAnsi" w:hAnsiTheme="minorHAnsi" w:cstheme="minorHAnsi"/>
          <w:sz w:val="22"/>
          <w:szCs w:val="22"/>
        </w:rPr>
        <w:t>. Your child is welcome to come to school wearing a Christmas jumper, non-uniform, or festive accessories on the day!</w:t>
      </w:r>
    </w:p>
    <w:p w14:paraId="4348849F" w14:textId="77777777" w:rsidR="00432A07" w:rsidRPr="00A40472" w:rsidRDefault="00432A07" w:rsidP="005D500A">
      <w:pPr>
        <w:rPr>
          <w:rFonts w:asciiTheme="minorHAnsi" w:hAnsiTheme="minorHAnsi" w:cstheme="minorHAnsi"/>
          <w:sz w:val="22"/>
          <w:szCs w:val="22"/>
        </w:rPr>
      </w:pPr>
    </w:p>
    <w:p w14:paraId="4321403F" w14:textId="5792FEDA" w:rsidR="00CD4ABC" w:rsidRPr="00A40472" w:rsidRDefault="00CD4ABC" w:rsidP="00CD4A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Christmas Concert</w:t>
      </w:r>
      <w:r w:rsidR="004612D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erformance</w:t>
      </w:r>
    </w:p>
    <w:p w14:paraId="3AF2ED03" w14:textId="4187DD6F" w:rsidR="0055557E" w:rsidRPr="00A40472" w:rsidRDefault="00CD4ABC" w:rsidP="005D500A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The Christmas Concert will be held on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Friday, 1</w:t>
      </w:r>
      <w:r w:rsidR="00DE7638" w:rsidRPr="00A404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  <w:r w:rsidRPr="00A40472">
        <w:rPr>
          <w:rFonts w:asciiTheme="minorHAnsi" w:hAnsiTheme="minorHAnsi" w:cstheme="minorHAnsi"/>
          <w:sz w:val="22"/>
          <w:szCs w:val="22"/>
        </w:rPr>
        <w:t xml:space="preserve"> at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1.15</w:t>
      </w:r>
      <w:r w:rsidR="00F30812"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p.m.</w:t>
      </w:r>
      <w:r w:rsidR="00F30812" w:rsidRPr="00A40472">
        <w:rPr>
          <w:rFonts w:asciiTheme="minorHAnsi" w:hAnsiTheme="minorHAnsi" w:cstheme="minorHAnsi"/>
          <w:sz w:val="22"/>
          <w:szCs w:val="22"/>
        </w:rPr>
        <w:t xml:space="preserve"> in the school hall.</w:t>
      </w:r>
    </w:p>
    <w:p w14:paraId="6F35EE84" w14:textId="77777777" w:rsidR="001C27A3" w:rsidRPr="00A40472" w:rsidRDefault="001C27A3" w:rsidP="005D500A">
      <w:pPr>
        <w:rPr>
          <w:rFonts w:asciiTheme="minorHAnsi" w:hAnsiTheme="minorHAnsi" w:cstheme="minorHAnsi"/>
          <w:sz w:val="22"/>
          <w:szCs w:val="22"/>
        </w:rPr>
      </w:pPr>
    </w:p>
    <w:p w14:paraId="47959A5C" w14:textId="77777777" w:rsidR="00E65218" w:rsidRPr="00A40472" w:rsidRDefault="001C27A3" w:rsidP="00E6521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Christmas Raffle/Coffee Morning</w:t>
      </w:r>
    </w:p>
    <w:p w14:paraId="0990A438" w14:textId="77777777" w:rsidR="003E1F07" w:rsidRPr="00A40472" w:rsidRDefault="00E65218" w:rsidP="00E65218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We will be holding the Christmas Raffle in the school hall from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8:45 a.m.</w:t>
      </w:r>
      <w:r w:rsidRPr="00A40472">
        <w:rPr>
          <w:rFonts w:asciiTheme="minorHAnsi" w:hAnsiTheme="minorHAnsi" w:cstheme="minorHAnsi"/>
          <w:sz w:val="22"/>
          <w:szCs w:val="22"/>
        </w:rPr>
        <w:t xml:space="preserve"> on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Wednesday, 17th December</w:t>
      </w:r>
      <w:r w:rsidRPr="00A40472">
        <w:rPr>
          <w:rFonts w:asciiTheme="minorHAnsi" w:hAnsiTheme="minorHAnsi" w:cstheme="minorHAnsi"/>
          <w:sz w:val="22"/>
          <w:szCs w:val="22"/>
        </w:rPr>
        <w:t>.</w:t>
      </w:r>
    </w:p>
    <w:p w14:paraId="4319EB41" w14:textId="77777777" w:rsidR="003E1F07" w:rsidRPr="00A40472" w:rsidRDefault="00E65218" w:rsidP="003E1F07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Everyone is welcome to come along! The morning will include the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Christmas Raffle</w:t>
      </w:r>
      <w:r w:rsidRPr="00A40472">
        <w:rPr>
          <w:rFonts w:asciiTheme="minorHAnsi" w:hAnsiTheme="minorHAnsi" w:cstheme="minorHAnsi"/>
          <w:sz w:val="22"/>
          <w:szCs w:val="22"/>
        </w:rPr>
        <w:t xml:space="preserve"> and other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fundraising activities</w:t>
      </w:r>
      <w:r w:rsidRPr="00A40472">
        <w:rPr>
          <w:rFonts w:asciiTheme="minorHAnsi" w:hAnsiTheme="minorHAnsi" w:cstheme="minorHAnsi"/>
          <w:sz w:val="22"/>
          <w:szCs w:val="22"/>
        </w:rPr>
        <w:t xml:space="preserve">, which can be paid for on the day.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Free refreshments</w:t>
      </w:r>
      <w:r w:rsidRPr="00A40472">
        <w:rPr>
          <w:rFonts w:asciiTheme="minorHAnsi" w:hAnsiTheme="minorHAnsi" w:cstheme="minorHAnsi"/>
          <w:sz w:val="22"/>
          <w:szCs w:val="22"/>
        </w:rPr>
        <w:t xml:space="preserve"> will be provided, and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raffle tickets</w:t>
      </w:r>
      <w:r w:rsidRPr="00A40472">
        <w:rPr>
          <w:rFonts w:asciiTheme="minorHAnsi" w:hAnsiTheme="minorHAnsi" w:cstheme="minorHAnsi"/>
          <w:sz w:val="22"/>
          <w:szCs w:val="22"/>
        </w:rPr>
        <w:t xml:space="preserve"> will be on sale for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£1 per strip</w:t>
      </w:r>
      <w:r w:rsidRPr="00A40472">
        <w:rPr>
          <w:rFonts w:asciiTheme="minorHAnsi" w:hAnsiTheme="minorHAnsi" w:cstheme="minorHAnsi"/>
          <w:sz w:val="22"/>
          <w:szCs w:val="22"/>
        </w:rPr>
        <w:t xml:space="preserve"> starting from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1st December</w:t>
      </w:r>
      <w:r w:rsidRPr="00A40472">
        <w:rPr>
          <w:rFonts w:asciiTheme="minorHAnsi" w:hAnsiTheme="minorHAnsi" w:cstheme="minorHAnsi"/>
          <w:sz w:val="22"/>
          <w:szCs w:val="22"/>
        </w:rPr>
        <w:t>.</w:t>
      </w:r>
    </w:p>
    <w:p w14:paraId="2CC8D841" w14:textId="45FE2D3A" w:rsidR="00E65218" w:rsidRPr="00A40472" w:rsidRDefault="00E65218" w:rsidP="003E1F07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We hope as many people as possible will join us as part of the school’s </w:t>
      </w:r>
      <w:r w:rsidRPr="00A40472">
        <w:rPr>
          <w:rStyle w:val="Strong"/>
          <w:rFonts w:asciiTheme="minorHAnsi" w:hAnsiTheme="minorHAnsi" w:cstheme="minorHAnsi"/>
          <w:sz w:val="22"/>
          <w:szCs w:val="22"/>
        </w:rPr>
        <w:t>Christmas celebrations</w:t>
      </w:r>
      <w:r w:rsidRPr="00A40472">
        <w:rPr>
          <w:rFonts w:asciiTheme="minorHAnsi" w:hAnsiTheme="minorHAnsi" w:cstheme="minorHAnsi"/>
          <w:sz w:val="22"/>
          <w:szCs w:val="22"/>
        </w:rPr>
        <w:t>!</w:t>
      </w:r>
    </w:p>
    <w:p w14:paraId="610FEB07" w14:textId="77777777" w:rsidR="007F4E47" w:rsidRPr="00A40472" w:rsidRDefault="007F4E47" w:rsidP="001C27A3">
      <w:pPr>
        <w:rPr>
          <w:rFonts w:asciiTheme="minorHAnsi" w:hAnsiTheme="minorHAnsi" w:cstheme="minorHAnsi"/>
          <w:sz w:val="22"/>
          <w:szCs w:val="22"/>
        </w:rPr>
      </w:pPr>
    </w:p>
    <w:p w14:paraId="7D7B29B3" w14:textId="1AACE4F6" w:rsidR="004E6A9E" w:rsidRPr="00A40472" w:rsidRDefault="00124C34" w:rsidP="005D50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hristmas Part</w:t>
      </w:r>
      <w:r w:rsidR="00C9400F">
        <w:rPr>
          <w:rFonts w:asciiTheme="minorHAnsi" w:hAnsiTheme="minorHAnsi" w:cstheme="minorHAnsi"/>
          <w:b/>
          <w:bCs/>
          <w:sz w:val="22"/>
          <w:szCs w:val="22"/>
          <w:u w:val="single"/>
        </w:rPr>
        <w:t>ie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d N</w:t>
      </w:r>
      <w:r w:rsidR="004E6A9E"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on</w:t>
      </w:r>
      <w:r w:rsidR="00551BEB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4E6A9E"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Uniform</w:t>
      </w:r>
      <w:r w:rsidR="00CF3838"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y</w:t>
      </w:r>
    </w:p>
    <w:p w14:paraId="71370D19" w14:textId="5042401C" w:rsidR="003E1F07" w:rsidRDefault="003E1F07" w:rsidP="005D50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>Children can come to school in non-uniform on their</w:t>
      </w:r>
      <w:r w:rsidR="00820FB0">
        <w:rPr>
          <w:rFonts w:asciiTheme="minorHAnsi" w:hAnsiTheme="minorHAnsi" w:cstheme="minorHAnsi"/>
          <w:sz w:val="22"/>
          <w:szCs w:val="22"/>
        </w:rPr>
        <w:t xml:space="preserve"> </w:t>
      </w:r>
      <w:r w:rsidR="00820FB0" w:rsidRPr="00820FB0">
        <w:rPr>
          <w:rFonts w:asciiTheme="minorHAnsi" w:hAnsiTheme="minorHAnsi" w:cstheme="minorHAnsi"/>
          <w:b/>
          <w:bCs/>
          <w:sz w:val="22"/>
          <w:szCs w:val="22"/>
        </w:rPr>
        <w:t>Christmas</w:t>
      </w:r>
      <w:r w:rsidRPr="00820F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0FB0" w:rsidRPr="00820FB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20FB0">
        <w:rPr>
          <w:rFonts w:asciiTheme="minorHAnsi" w:hAnsiTheme="minorHAnsi" w:cstheme="minorHAnsi"/>
          <w:b/>
          <w:bCs/>
          <w:sz w:val="22"/>
          <w:szCs w:val="22"/>
        </w:rPr>
        <w:t>arty</w:t>
      </w:r>
      <w:r w:rsidR="00820FB0" w:rsidRPr="00820FB0">
        <w:rPr>
          <w:rFonts w:asciiTheme="minorHAnsi" w:hAnsiTheme="minorHAnsi" w:cstheme="minorHAnsi"/>
          <w:b/>
          <w:bCs/>
          <w:sz w:val="22"/>
          <w:szCs w:val="22"/>
        </w:rPr>
        <w:t xml:space="preserve"> D</w:t>
      </w:r>
      <w:r w:rsidRPr="00820FB0">
        <w:rPr>
          <w:rFonts w:asciiTheme="minorHAnsi" w:hAnsiTheme="minorHAnsi" w:cstheme="minorHAnsi"/>
          <w:b/>
          <w:bCs/>
          <w:sz w:val="22"/>
          <w:szCs w:val="22"/>
        </w:rPr>
        <w:t>ay</w:t>
      </w:r>
      <w:r w:rsidRPr="00A40472">
        <w:rPr>
          <w:rFonts w:asciiTheme="minorHAnsi" w:hAnsiTheme="minorHAnsi" w:cstheme="minorHAnsi"/>
          <w:sz w:val="22"/>
          <w:szCs w:val="22"/>
        </w:rPr>
        <w:t xml:space="preserve">, </w:t>
      </w:r>
      <w:r w:rsidR="00853C47" w:rsidRPr="00A40472">
        <w:rPr>
          <w:rFonts w:asciiTheme="minorHAnsi" w:hAnsiTheme="minorHAnsi" w:cstheme="minorHAnsi"/>
          <w:b/>
          <w:bCs/>
          <w:sz w:val="22"/>
          <w:szCs w:val="22"/>
        </w:rPr>
        <w:t>Thursday,</w:t>
      </w:r>
      <w:r w:rsidR="00853C47" w:rsidRPr="00A40472">
        <w:rPr>
          <w:rFonts w:asciiTheme="minorHAnsi" w:hAnsiTheme="minorHAnsi" w:cstheme="minorHAnsi"/>
          <w:sz w:val="22"/>
          <w:szCs w:val="22"/>
        </w:rPr>
        <w:t xml:space="preserve">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  <w:r w:rsidRPr="00A40472">
        <w:rPr>
          <w:rFonts w:asciiTheme="minorHAnsi" w:hAnsiTheme="minorHAnsi" w:cstheme="minorHAnsi"/>
          <w:sz w:val="22"/>
          <w:szCs w:val="22"/>
        </w:rPr>
        <w:t xml:space="preserve"> and the last day in school,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Friday, 19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December 2025</w:t>
      </w:r>
      <w:r w:rsidR="00853C47" w:rsidRPr="00A4047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7058CD9" w14:textId="3350FA74" w:rsidR="00820FB0" w:rsidRDefault="00820FB0" w:rsidP="00C665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665BB">
        <w:rPr>
          <w:rFonts w:asciiTheme="minorHAnsi" w:hAnsiTheme="minorHAnsi" w:cstheme="minorHAnsi"/>
          <w:b/>
          <w:bCs/>
          <w:sz w:val="22"/>
          <w:szCs w:val="22"/>
        </w:rPr>
        <w:t>EY party – Thursday, 18</w:t>
      </w:r>
      <w:r w:rsidRPr="00C665B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C665BB">
        <w:rPr>
          <w:rFonts w:asciiTheme="minorHAnsi" w:hAnsiTheme="minorHAnsi" w:cstheme="minorHAnsi"/>
          <w:b/>
          <w:bCs/>
          <w:sz w:val="22"/>
          <w:szCs w:val="22"/>
        </w:rPr>
        <w:t xml:space="preserve"> Decem</w:t>
      </w:r>
      <w:r w:rsidR="00C665BB" w:rsidRPr="00C665BB">
        <w:rPr>
          <w:rFonts w:asciiTheme="minorHAnsi" w:hAnsiTheme="minorHAnsi" w:cstheme="minorHAnsi"/>
          <w:b/>
          <w:bCs/>
          <w:sz w:val="22"/>
          <w:szCs w:val="22"/>
        </w:rPr>
        <w:t>ber a.m.</w:t>
      </w:r>
    </w:p>
    <w:p w14:paraId="0BA40CFF" w14:textId="0F8B5223" w:rsidR="00C9400F" w:rsidRPr="00C665BB" w:rsidRDefault="00C9400F" w:rsidP="00C665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S1 party – Thursday, 18</w:t>
      </w:r>
      <w:r w:rsidRPr="00C9400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cember a.m.</w:t>
      </w:r>
    </w:p>
    <w:p w14:paraId="098C5994" w14:textId="4CE7C889" w:rsidR="00C665BB" w:rsidRPr="004612D8" w:rsidRDefault="00C665BB" w:rsidP="00C665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665BB">
        <w:rPr>
          <w:rFonts w:asciiTheme="minorHAnsi" w:hAnsiTheme="minorHAnsi" w:cstheme="minorHAnsi"/>
          <w:b/>
          <w:bCs/>
          <w:sz w:val="22"/>
          <w:szCs w:val="22"/>
        </w:rPr>
        <w:t>KS2 party</w:t>
      </w:r>
      <w:r w:rsidR="00D12A3F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C665BB">
        <w:rPr>
          <w:rFonts w:asciiTheme="minorHAnsi" w:hAnsiTheme="minorHAnsi" w:cstheme="minorHAnsi"/>
          <w:b/>
          <w:bCs/>
          <w:sz w:val="22"/>
          <w:szCs w:val="22"/>
        </w:rPr>
        <w:t xml:space="preserve"> Thursday, 18</w:t>
      </w:r>
      <w:r w:rsidRPr="00C665B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C665BB">
        <w:rPr>
          <w:rFonts w:asciiTheme="minorHAnsi" w:hAnsiTheme="minorHAnsi" w:cstheme="minorHAnsi"/>
          <w:b/>
          <w:bCs/>
          <w:sz w:val="22"/>
          <w:szCs w:val="22"/>
        </w:rPr>
        <w:t xml:space="preserve"> December p.m.</w:t>
      </w:r>
    </w:p>
    <w:p w14:paraId="05F18DB2" w14:textId="7F2DDC56" w:rsidR="004612D8" w:rsidRPr="00C665BB" w:rsidRDefault="004612D8" w:rsidP="00C665B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lossom Room </w:t>
      </w:r>
      <w:r w:rsidR="00D12A3F">
        <w:rPr>
          <w:rFonts w:asciiTheme="minorHAnsi" w:hAnsiTheme="minorHAnsi" w:cstheme="minorHAnsi"/>
          <w:b/>
          <w:bCs/>
          <w:sz w:val="22"/>
          <w:szCs w:val="22"/>
        </w:rPr>
        <w:t>party – Thursday, 18</w:t>
      </w:r>
      <w:r w:rsidR="00D12A3F" w:rsidRPr="00D12A3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D12A3F"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</w:p>
    <w:p w14:paraId="7F70D087" w14:textId="77777777" w:rsidR="003E1F07" w:rsidRPr="00A40472" w:rsidRDefault="003E1F07" w:rsidP="005D50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9EE006" w14:textId="77777777" w:rsidR="00F0273B" w:rsidRPr="008E059E" w:rsidRDefault="00F0273B" w:rsidP="00F027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8E059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AF (Holidays Are Fun) Christmas Club </w:t>
      </w:r>
    </w:p>
    <w:p w14:paraId="0905239E" w14:textId="77777777" w:rsidR="00F0273B" w:rsidRPr="008E059E" w:rsidRDefault="00F0273B" w:rsidP="00F0273B">
      <w:p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sz w:val="22"/>
          <w:szCs w:val="22"/>
        </w:rPr>
        <w:t xml:space="preserve">This year, a HAF club will be running during the Christmas holidays, delivered by </w:t>
      </w:r>
      <w:r w:rsidRPr="008E059E">
        <w:rPr>
          <w:rFonts w:asciiTheme="minorHAnsi" w:hAnsiTheme="minorHAnsi" w:cstheme="minorHAnsi"/>
          <w:i/>
          <w:iCs/>
          <w:sz w:val="22"/>
          <w:szCs w:val="22"/>
        </w:rPr>
        <w:t>Active Future Teesside</w:t>
      </w:r>
      <w:r w:rsidRPr="008E059E">
        <w:rPr>
          <w:rFonts w:asciiTheme="minorHAnsi" w:hAnsiTheme="minorHAnsi" w:cstheme="minorHAnsi"/>
          <w:sz w:val="22"/>
          <w:szCs w:val="22"/>
        </w:rPr>
        <w:t>. The sessions will take place on:</w:t>
      </w:r>
    </w:p>
    <w:p w14:paraId="25342B48" w14:textId="77777777" w:rsidR="00F0273B" w:rsidRPr="008E059E" w:rsidRDefault="00F0273B" w:rsidP="00F027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b/>
          <w:bCs/>
          <w:sz w:val="22"/>
          <w:szCs w:val="22"/>
        </w:rPr>
        <w:t>Monday 22nd and Tuesday 23rd December</w:t>
      </w:r>
    </w:p>
    <w:p w14:paraId="5D6D3C8D" w14:textId="77777777" w:rsidR="00F0273B" w:rsidRPr="008E059E" w:rsidRDefault="00F0273B" w:rsidP="00F027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b/>
          <w:bCs/>
          <w:sz w:val="22"/>
          <w:szCs w:val="22"/>
        </w:rPr>
        <w:t>Monday 29th and Tuesday 30th December</w:t>
      </w:r>
    </w:p>
    <w:p w14:paraId="42B8CD6E" w14:textId="77777777" w:rsidR="00F0273B" w:rsidRPr="008E059E" w:rsidRDefault="00F0273B" w:rsidP="00F0273B">
      <w:p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sz w:val="22"/>
          <w:szCs w:val="22"/>
        </w:rPr>
        <w:t xml:space="preserve">Activities will include a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Christmas party</w:t>
      </w:r>
      <w:r w:rsidRPr="008E059E">
        <w:rPr>
          <w:rFonts w:asciiTheme="minorHAnsi" w:hAnsiTheme="minorHAnsi" w:cstheme="minorHAnsi"/>
          <w:sz w:val="22"/>
          <w:szCs w:val="22"/>
        </w:rPr>
        <w:t xml:space="preserve">,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craft sessions</w:t>
      </w:r>
      <w:r w:rsidRPr="008E059E">
        <w:rPr>
          <w:rFonts w:asciiTheme="minorHAnsi" w:hAnsiTheme="minorHAnsi" w:cstheme="minorHAnsi"/>
          <w:sz w:val="22"/>
          <w:szCs w:val="22"/>
        </w:rPr>
        <w:t xml:space="preserve">, and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sports</w:t>
      </w:r>
      <w:r w:rsidRPr="008E059E">
        <w:rPr>
          <w:rFonts w:asciiTheme="minorHAnsi" w:hAnsiTheme="minorHAnsi" w:cstheme="minorHAnsi"/>
          <w:sz w:val="22"/>
          <w:szCs w:val="22"/>
        </w:rPr>
        <w:t>.</w:t>
      </w:r>
    </w:p>
    <w:p w14:paraId="46ADD77E" w14:textId="77777777" w:rsidR="00F0273B" w:rsidRPr="008E059E" w:rsidRDefault="00F0273B" w:rsidP="00F0273B">
      <w:p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sz w:val="22"/>
          <w:szCs w:val="22"/>
        </w:rPr>
        <w:t xml:space="preserve">The HAF club is open to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all children</w:t>
      </w:r>
      <w:r w:rsidRPr="008E059E">
        <w:rPr>
          <w:rFonts w:asciiTheme="minorHAnsi" w:hAnsiTheme="minorHAnsi" w:cstheme="minorHAnsi"/>
          <w:sz w:val="22"/>
          <w:szCs w:val="22"/>
        </w:rPr>
        <w:t xml:space="preserve">, but please note that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spaces are limited</w:t>
      </w:r>
      <w:r w:rsidRPr="008E059E">
        <w:rPr>
          <w:rFonts w:asciiTheme="minorHAnsi" w:hAnsiTheme="minorHAnsi" w:cstheme="minorHAnsi"/>
          <w:sz w:val="22"/>
          <w:szCs w:val="22"/>
        </w:rPr>
        <w:t xml:space="preserve">. Unlike previous HAF programmes, children who are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not eligible for free school meals</w:t>
      </w:r>
      <w:r w:rsidRPr="008E059E">
        <w:rPr>
          <w:rFonts w:asciiTheme="minorHAnsi" w:hAnsiTheme="minorHAnsi" w:cstheme="minorHAnsi"/>
          <w:sz w:val="22"/>
          <w:szCs w:val="22"/>
        </w:rPr>
        <w:t xml:space="preserve"> will be able to attend </w:t>
      </w:r>
      <w:r w:rsidRPr="008E059E">
        <w:rPr>
          <w:rFonts w:asciiTheme="minorHAnsi" w:hAnsiTheme="minorHAnsi" w:cstheme="minorHAnsi"/>
          <w:b/>
          <w:bCs/>
          <w:sz w:val="22"/>
          <w:szCs w:val="22"/>
        </w:rPr>
        <w:t>for a set fee</w:t>
      </w:r>
      <w:r w:rsidRPr="008E059E">
        <w:rPr>
          <w:rFonts w:asciiTheme="minorHAnsi" w:hAnsiTheme="minorHAnsi" w:cstheme="minorHAnsi"/>
          <w:sz w:val="22"/>
          <w:szCs w:val="22"/>
        </w:rPr>
        <w:t>.</w:t>
      </w:r>
    </w:p>
    <w:p w14:paraId="1630D125" w14:textId="77777777" w:rsidR="00F0273B" w:rsidRPr="008E059E" w:rsidRDefault="00F0273B" w:rsidP="00F0273B">
      <w:pPr>
        <w:rPr>
          <w:rFonts w:asciiTheme="minorHAnsi" w:hAnsiTheme="minorHAnsi" w:cstheme="minorHAnsi"/>
          <w:sz w:val="22"/>
          <w:szCs w:val="22"/>
        </w:rPr>
      </w:pPr>
      <w:r w:rsidRPr="008E059E">
        <w:rPr>
          <w:rFonts w:asciiTheme="minorHAnsi" w:hAnsiTheme="minorHAnsi" w:cstheme="minorHAnsi"/>
          <w:sz w:val="22"/>
          <w:szCs w:val="22"/>
        </w:rPr>
        <w:t>More details will be shared closer to the time.</w:t>
      </w:r>
    </w:p>
    <w:p w14:paraId="69D44025" w14:textId="77777777" w:rsidR="00F0273B" w:rsidRPr="00A40472" w:rsidRDefault="00F0273B" w:rsidP="00F0273B">
      <w:pPr>
        <w:rPr>
          <w:rFonts w:asciiTheme="minorHAnsi" w:hAnsiTheme="minorHAnsi" w:cstheme="minorHAnsi"/>
          <w:sz w:val="22"/>
          <w:szCs w:val="22"/>
        </w:rPr>
      </w:pPr>
    </w:p>
    <w:p w14:paraId="0EADC521" w14:textId="77777777" w:rsidR="00F0273B" w:rsidRPr="00A40472" w:rsidRDefault="00F0273B" w:rsidP="00F027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>Christmas holidays</w:t>
      </w:r>
    </w:p>
    <w:p w14:paraId="3B7035DD" w14:textId="77777777" w:rsidR="00F0273B" w:rsidRPr="00A40472" w:rsidRDefault="00F0273B" w:rsidP="00F027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School breaks up for the Christmas holidays on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Friday, 19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December</w:t>
      </w:r>
      <w:r w:rsidRPr="00A40472">
        <w:rPr>
          <w:rFonts w:asciiTheme="minorHAnsi" w:hAnsiTheme="minorHAnsi" w:cstheme="minorHAnsi"/>
          <w:sz w:val="22"/>
          <w:szCs w:val="22"/>
        </w:rPr>
        <w:t xml:space="preserve"> and we return to school on 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>Tuesday, 6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January 2026.</w:t>
      </w:r>
    </w:p>
    <w:p w14:paraId="281E408B" w14:textId="77777777" w:rsidR="00F0273B" w:rsidRPr="00A40472" w:rsidRDefault="00F0273B" w:rsidP="005D500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8270A2" w14:textId="7422A594" w:rsidR="001D74E9" w:rsidRPr="00A40472" w:rsidRDefault="001D74E9" w:rsidP="00F03A1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D Days </w:t>
      </w:r>
    </w:p>
    <w:p w14:paraId="2E99CAE0" w14:textId="165ED6EC" w:rsidR="00956058" w:rsidRPr="00A40472" w:rsidRDefault="00956058" w:rsidP="00F03A19">
      <w:pPr>
        <w:rPr>
          <w:rFonts w:asciiTheme="minorHAnsi" w:hAnsiTheme="minorHAnsi" w:cstheme="minorHAnsi"/>
          <w:sz w:val="22"/>
          <w:szCs w:val="22"/>
        </w:rPr>
      </w:pPr>
      <w:r w:rsidRPr="00A40472">
        <w:rPr>
          <w:rFonts w:asciiTheme="minorHAnsi" w:hAnsiTheme="minorHAnsi" w:cstheme="minorHAnsi"/>
          <w:sz w:val="22"/>
          <w:szCs w:val="22"/>
        </w:rPr>
        <w:t xml:space="preserve">School will be closed </w:t>
      </w:r>
      <w:r w:rsidR="0082415C" w:rsidRPr="00A40472">
        <w:rPr>
          <w:rFonts w:asciiTheme="minorHAnsi" w:hAnsiTheme="minorHAnsi" w:cstheme="minorHAnsi"/>
          <w:sz w:val="22"/>
          <w:szCs w:val="22"/>
        </w:rPr>
        <w:t>on:</w:t>
      </w:r>
    </w:p>
    <w:p w14:paraId="573CA928" w14:textId="6772C7D8" w:rsidR="001D74E9" w:rsidRPr="00A40472" w:rsidRDefault="00102B33" w:rsidP="00F03A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7A1B31" w:rsidRPr="00A4047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B31" w:rsidRPr="00A40472">
        <w:rPr>
          <w:rFonts w:asciiTheme="minorHAnsi" w:hAnsiTheme="minorHAnsi" w:cstheme="minorHAnsi"/>
          <w:b/>
          <w:bCs/>
          <w:sz w:val="22"/>
          <w:szCs w:val="22"/>
        </w:rPr>
        <w:t>January 202</w:t>
      </w:r>
      <w:r w:rsidR="00BF39DB" w:rsidRPr="00A4047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809636F" w14:textId="32FF5D1B" w:rsidR="00156D43" w:rsidRPr="00A40472" w:rsidRDefault="00102B33" w:rsidP="00F03A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7A1B31" w:rsidRPr="00A40472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7A1B31"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</w:t>
      </w:r>
      <w:r w:rsidR="008C0F77"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h</w:t>
      </w:r>
      <w:r w:rsidR="008C0F77"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39DB" w:rsidRPr="00A40472">
        <w:rPr>
          <w:rFonts w:asciiTheme="minorHAnsi" w:hAnsiTheme="minorHAnsi" w:cstheme="minorHAnsi"/>
          <w:b/>
          <w:bCs/>
          <w:sz w:val="22"/>
          <w:szCs w:val="22"/>
        </w:rPr>
        <w:t>July</w:t>
      </w:r>
      <w:r w:rsidR="00B2541D"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F39DB" w:rsidRPr="00A4047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A323AAC" w14:textId="79A0DDA5" w:rsidR="00102B33" w:rsidRPr="00A40472" w:rsidRDefault="00BF39DB" w:rsidP="00F03A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40472">
        <w:rPr>
          <w:rFonts w:asciiTheme="minorHAnsi" w:hAnsiTheme="minorHAnsi" w:cstheme="minorHAnsi"/>
          <w:b/>
          <w:bCs/>
          <w:sz w:val="22"/>
          <w:szCs w:val="22"/>
        </w:rPr>
        <w:t>Tue</w:t>
      </w:r>
      <w:r w:rsidR="00BC468E" w:rsidRPr="00A4047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102B33" w:rsidRPr="00A40472">
        <w:rPr>
          <w:rFonts w:asciiTheme="minorHAnsi" w:hAnsiTheme="minorHAnsi" w:cstheme="minorHAnsi"/>
          <w:b/>
          <w:bCs/>
          <w:sz w:val="22"/>
          <w:szCs w:val="22"/>
        </w:rPr>
        <w:t>day, 28</w:t>
      </w:r>
      <w:r w:rsidR="00102B33" w:rsidRPr="00A4047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102B33"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July</w:t>
      </w:r>
      <w:r w:rsidR="00B2541D" w:rsidRPr="00A40472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C468E" w:rsidRPr="00A4047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803AEA1" w14:textId="77777777" w:rsidR="004613EF" w:rsidRPr="00A40472" w:rsidRDefault="004613EF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61763C" w14:textId="16A2230B" w:rsidR="00E6201A" w:rsidRPr="00A40472" w:rsidRDefault="00E6201A" w:rsidP="00E620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40472">
        <w:rPr>
          <w:rFonts w:asciiTheme="minorHAnsi" w:hAnsiTheme="minorHAnsi" w:cstheme="minorHAnsi"/>
          <w:b/>
          <w:sz w:val="22"/>
          <w:szCs w:val="22"/>
          <w:u w:val="single"/>
        </w:rPr>
        <w:t xml:space="preserve">Dates for your Diary </w:t>
      </w:r>
    </w:p>
    <w:p w14:paraId="431C3C03" w14:textId="77777777" w:rsidR="00437268" w:rsidRPr="00A40472" w:rsidRDefault="00437268" w:rsidP="00E6201A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383C97AF" w14:textId="7C8FEC48" w:rsidR="00437268" w:rsidRDefault="00437268" w:rsidP="00E6201A">
      <w:pPr>
        <w:rPr>
          <w:rFonts w:asciiTheme="minorHAnsi" w:hAnsiTheme="minorHAnsi" w:cstheme="minorHAnsi"/>
          <w:b/>
          <w:color w:val="EE0000"/>
          <w:sz w:val="22"/>
          <w:szCs w:val="22"/>
        </w:rPr>
      </w:pPr>
      <w:r w:rsidRPr="00A40472">
        <w:rPr>
          <w:rFonts w:asciiTheme="minorHAnsi" w:hAnsiTheme="minorHAnsi" w:cstheme="minorHAnsi"/>
          <w:b/>
          <w:color w:val="EE0000"/>
          <w:sz w:val="22"/>
          <w:szCs w:val="22"/>
        </w:rPr>
        <w:t>Please see a list of dates o</w:t>
      </w:r>
      <w:r w:rsidR="008B5B0A">
        <w:rPr>
          <w:rFonts w:asciiTheme="minorHAnsi" w:hAnsiTheme="minorHAnsi" w:cstheme="minorHAnsi"/>
          <w:b/>
          <w:color w:val="EE0000"/>
          <w:sz w:val="22"/>
          <w:szCs w:val="22"/>
        </w:rPr>
        <w:t>n the next page</w:t>
      </w:r>
    </w:p>
    <w:p w14:paraId="2E577DED" w14:textId="77777777" w:rsidR="00382F34" w:rsidRDefault="00382F34" w:rsidP="00E6201A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65A1E155" w14:textId="77777777" w:rsidR="00382F34" w:rsidRDefault="00382F34" w:rsidP="00E6201A">
      <w:pPr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57B396E9" w14:textId="77777777" w:rsidR="00437268" w:rsidRDefault="00437268" w:rsidP="00E6201A">
      <w:pPr>
        <w:rPr>
          <w:rFonts w:asciiTheme="minorHAnsi" w:hAnsiTheme="minorHAnsi" w:cstheme="minorHAnsi"/>
          <w:b/>
          <w:color w:val="EE000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44"/>
        <w:gridCol w:w="7174"/>
      </w:tblGrid>
      <w:tr w:rsidR="00E6201A" w:rsidRPr="00DE18B0" w14:paraId="006B8488" w14:textId="77777777" w:rsidTr="00704A92">
        <w:trPr>
          <w:trHeight w:val="506"/>
        </w:trPr>
        <w:tc>
          <w:tcPr>
            <w:tcW w:w="2744" w:type="dxa"/>
          </w:tcPr>
          <w:p w14:paraId="2A017DAB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174" w:type="dxa"/>
          </w:tcPr>
          <w:p w14:paraId="163EC07F" w14:textId="77777777" w:rsidR="00E6201A" w:rsidRPr="00DE18B0" w:rsidRDefault="00E620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8B0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</w:tc>
      </w:tr>
      <w:tr w:rsidR="00A96BF0" w:rsidRPr="00DE18B0" w14:paraId="1E602E57" w14:textId="77777777" w:rsidTr="00A96BF0">
        <w:trPr>
          <w:trHeight w:val="320"/>
        </w:trPr>
        <w:tc>
          <w:tcPr>
            <w:tcW w:w="2744" w:type="dxa"/>
          </w:tcPr>
          <w:p w14:paraId="0E99A6CA" w14:textId="1C46C750" w:rsidR="00A96BF0" w:rsidRPr="00A96BF0" w:rsidRDefault="00A96B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BF0">
              <w:rPr>
                <w:rFonts w:asciiTheme="minorHAnsi" w:hAnsiTheme="minorHAnsi" w:cstheme="minorHAnsi"/>
                <w:bCs/>
                <w:sz w:val="22"/>
                <w:szCs w:val="22"/>
              </w:rPr>
              <w:t>Sunday, 9</w:t>
            </w:r>
            <w:r w:rsidRPr="00A96BF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A96B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ember</w:t>
            </w:r>
          </w:p>
        </w:tc>
        <w:tc>
          <w:tcPr>
            <w:tcW w:w="7174" w:type="dxa"/>
          </w:tcPr>
          <w:p w14:paraId="37A05EC3" w14:textId="7E07E777" w:rsidR="00A96BF0" w:rsidRPr="00A96BF0" w:rsidRDefault="00A96B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6BF0">
              <w:rPr>
                <w:rFonts w:asciiTheme="minorHAnsi" w:hAnsiTheme="minorHAnsi" w:cstheme="minorHAnsi"/>
                <w:bCs/>
                <w:sz w:val="22"/>
                <w:szCs w:val="22"/>
              </w:rPr>
              <w:t>Remembrance service at The Clarences Cenotaph 1.30 p.m.</w:t>
            </w:r>
          </w:p>
        </w:tc>
      </w:tr>
      <w:tr w:rsidR="00823340" w:rsidRPr="00321267" w14:paraId="4FC6E6A8" w14:textId="77777777" w:rsidTr="00321267">
        <w:trPr>
          <w:trHeight w:val="274"/>
        </w:trPr>
        <w:tc>
          <w:tcPr>
            <w:tcW w:w="2744" w:type="dxa"/>
          </w:tcPr>
          <w:p w14:paraId="5828F014" w14:textId="037FE21B" w:rsidR="00823340" w:rsidRPr="00321267" w:rsidRDefault="008233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Friday, 14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A087A"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November</w:t>
            </w:r>
          </w:p>
        </w:tc>
        <w:tc>
          <w:tcPr>
            <w:tcW w:w="7174" w:type="dxa"/>
          </w:tcPr>
          <w:p w14:paraId="358F268E" w14:textId="5D063E2B" w:rsidR="00823340" w:rsidRPr="00321267" w:rsidRDefault="004A0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Children in Need Day</w:t>
            </w:r>
          </w:p>
        </w:tc>
      </w:tr>
      <w:tr w:rsidR="003B4C43" w:rsidRPr="00321267" w14:paraId="13C85682" w14:textId="77777777" w:rsidTr="00321267">
        <w:trPr>
          <w:trHeight w:val="274"/>
        </w:trPr>
        <w:tc>
          <w:tcPr>
            <w:tcW w:w="2744" w:type="dxa"/>
          </w:tcPr>
          <w:p w14:paraId="061E2D8A" w14:textId="2191C502" w:rsidR="003B4C43" w:rsidRPr="00321267" w:rsidRDefault="003B4C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, 3</w:t>
            </w:r>
            <w:r w:rsidRPr="003B4C4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EC5C2A0" w14:textId="515D2B42" w:rsidR="003B4C43" w:rsidRPr="00321267" w:rsidRDefault="003B4C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lass 4 Ice Skating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.m.</w:t>
            </w:r>
          </w:p>
        </w:tc>
      </w:tr>
      <w:tr w:rsidR="00C648E9" w:rsidRPr="00321267" w14:paraId="6915F8A3" w14:textId="77777777" w:rsidTr="00321267">
        <w:trPr>
          <w:trHeight w:val="274"/>
        </w:trPr>
        <w:tc>
          <w:tcPr>
            <w:tcW w:w="2744" w:type="dxa"/>
          </w:tcPr>
          <w:p w14:paraId="1C749C65" w14:textId="34A5B6BD" w:rsidR="00C648E9" w:rsidRDefault="00C648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day, 4</w:t>
            </w:r>
            <w:r w:rsidRPr="00C648E9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0A084DD" w14:textId="27C776A9" w:rsidR="00C648E9" w:rsidRDefault="00C648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rteen Housing </w:t>
            </w:r>
            <w:r w:rsidR="00C22600">
              <w:rPr>
                <w:rFonts w:asciiTheme="minorHAnsi" w:hAnsiTheme="minorHAnsi" w:cstheme="minorHAnsi"/>
                <w:bCs/>
                <w:sz w:val="22"/>
                <w:szCs w:val="22"/>
              </w:rPr>
              <w:t>Drop-in session</w:t>
            </w:r>
            <w:r w:rsidR="001127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-11 a.m.</w:t>
            </w:r>
          </w:p>
        </w:tc>
      </w:tr>
      <w:tr w:rsidR="00823340" w:rsidRPr="00321267" w14:paraId="45278F84" w14:textId="77777777" w:rsidTr="00321267">
        <w:trPr>
          <w:trHeight w:val="271"/>
        </w:trPr>
        <w:tc>
          <w:tcPr>
            <w:tcW w:w="2744" w:type="dxa"/>
          </w:tcPr>
          <w:p w14:paraId="5C0B3C04" w14:textId="0A89E1E7" w:rsidR="00823340" w:rsidRPr="00321267" w:rsidRDefault="004A0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Wednesday, 10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360A5339" w14:textId="063004F6" w:rsidR="00823340" w:rsidRPr="00321267" w:rsidRDefault="004A08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School Christmas Dinner</w:t>
            </w:r>
          </w:p>
        </w:tc>
      </w:tr>
      <w:tr w:rsidR="00823340" w:rsidRPr="00321267" w14:paraId="324FCE64" w14:textId="77777777" w:rsidTr="00321267">
        <w:trPr>
          <w:trHeight w:val="275"/>
        </w:trPr>
        <w:tc>
          <w:tcPr>
            <w:tcW w:w="2744" w:type="dxa"/>
          </w:tcPr>
          <w:p w14:paraId="1F9E13FC" w14:textId="7364F1FD" w:rsidR="00823340" w:rsidRPr="00321267" w:rsidRDefault="003212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Thursday, 11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0E717986" w14:textId="61770150" w:rsidR="00823340" w:rsidRPr="00321267" w:rsidRDefault="003212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267">
              <w:rPr>
                <w:rFonts w:asciiTheme="minorHAnsi" w:hAnsiTheme="minorHAnsi" w:cstheme="minorHAnsi"/>
                <w:bCs/>
                <w:sz w:val="22"/>
                <w:szCs w:val="22"/>
              </w:rPr>
              <w:t>Christmas Jumper Day</w:t>
            </w:r>
          </w:p>
        </w:tc>
      </w:tr>
      <w:tr w:rsidR="00823340" w:rsidRPr="00321267" w14:paraId="04E9D482" w14:textId="77777777" w:rsidTr="00F660BC">
        <w:trPr>
          <w:trHeight w:val="264"/>
        </w:trPr>
        <w:tc>
          <w:tcPr>
            <w:tcW w:w="2744" w:type="dxa"/>
          </w:tcPr>
          <w:p w14:paraId="417F089C" w14:textId="4A88D0FD" w:rsidR="00823340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day, 12</w:t>
            </w:r>
            <w:r w:rsidRPr="00F660B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417A1E51" w14:textId="1B0ED481" w:rsidR="00F660BC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ristmas Concert</w:t>
            </w:r>
            <w:r w:rsidR="008154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1.15 p.m.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school hall</w:t>
            </w:r>
          </w:p>
        </w:tc>
      </w:tr>
      <w:tr w:rsidR="00823340" w:rsidRPr="00321267" w14:paraId="47D38674" w14:textId="77777777" w:rsidTr="005765B8">
        <w:trPr>
          <w:trHeight w:val="282"/>
        </w:trPr>
        <w:tc>
          <w:tcPr>
            <w:tcW w:w="2744" w:type="dxa"/>
          </w:tcPr>
          <w:p w14:paraId="385877E3" w14:textId="1F730FC9" w:rsidR="00823340" w:rsidRPr="00321267" w:rsidRDefault="00F660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</w:t>
            </w:r>
            <w:r w:rsidR="005765B8">
              <w:rPr>
                <w:rFonts w:asciiTheme="minorHAnsi" w:hAnsiTheme="minorHAnsi" w:cstheme="minorHAnsi"/>
                <w:bCs/>
                <w:sz w:val="22"/>
                <w:szCs w:val="22"/>
              </w:rPr>
              <w:t>, 17</w:t>
            </w:r>
            <w:r w:rsidR="005765B8" w:rsidRPr="005765B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5765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 </w:t>
            </w:r>
          </w:p>
        </w:tc>
        <w:tc>
          <w:tcPr>
            <w:tcW w:w="7174" w:type="dxa"/>
          </w:tcPr>
          <w:p w14:paraId="34FC22E5" w14:textId="13C78040" w:rsidR="005765B8" w:rsidRPr="00321267" w:rsidRDefault="005765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ristmas Raffle/Coffee morning </w:t>
            </w:r>
            <w:r w:rsidR="00A96BF0">
              <w:rPr>
                <w:rFonts w:asciiTheme="minorHAnsi" w:hAnsiTheme="minorHAnsi" w:cstheme="minorHAnsi"/>
                <w:bCs/>
                <w:sz w:val="22"/>
                <w:szCs w:val="22"/>
              </w:rPr>
              <w:t>from 8.45 a.m. in the school hall</w:t>
            </w:r>
          </w:p>
        </w:tc>
      </w:tr>
      <w:tr w:rsidR="005765B8" w:rsidRPr="00321267" w14:paraId="719154BF" w14:textId="77777777" w:rsidTr="005765B8">
        <w:trPr>
          <w:trHeight w:val="282"/>
        </w:trPr>
        <w:tc>
          <w:tcPr>
            <w:tcW w:w="2744" w:type="dxa"/>
          </w:tcPr>
          <w:p w14:paraId="03CBA9E7" w14:textId="0F38BCF5" w:rsidR="005765B8" w:rsidRDefault="005765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ursday</w:t>
            </w:r>
            <w:r w:rsidR="00342F31">
              <w:rPr>
                <w:rFonts w:asciiTheme="minorHAnsi" w:hAnsiTheme="minorHAnsi" w:cstheme="minorHAnsi"/>
                <w:bCs/>
                <w:sz w:val="22"/>
                <w:szCs w:val="22"/>
              </w:rPr>
              <w:t>, 18</w:t>
            </w:r>
            <w:r w:rsidR="00342F31" w:rsidRPr="00342F3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342F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3741C78E" w14:textId="2C7EEDED" w:rsidR="005765B8" w:rsidRDefault="00342F3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ristmas party day – non uniform</w:t>
            </w:r>
          </w:p>
        </w:tc>
      </w:tr>
      <w:tr w:rsidR="001019FE" w:rsidRPr="00DE18B0" w14:paraId="5919003D" w14:textId="77777777" w:rsidTr="008A2C4B">
        <w:trPr>
          <w:trHeight w:val="348"/>
        </w:trPr>
        <w:tc>
          <w:tcPr>
            <w:tcW w:w="2744" w:type="dxa"/>
          </w:tcPr>
          <w:p w14:paraId="3E4F79CE" w14:textId="2B28193D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0A00BB2A" w14:textId="6BD54347" w:rsidR="001019FE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Christmas holidays</w:t>
            </w:r>
            <w:r w:rsidR="00342F31">
              <w:rPr>
                <w:rFonts w:asciiTheme="minorHAnsi" w:hAnsiTheme="minorHAnsi" w:cstheme="minorHAnsi"/>
                <w:sz w:val="22"/>
                <w:szCs w:val="22"/>
              </w:rPr>
              <w:t xml:space="preserve"> – non uniform</w:t>
            </w:r>
          </w:p>
        </w:tc>
      </w:tr>
      <w:tr w:rsidR="00C6100B" w:rsidRPr="00DE18B0" w14:paraId="32B8B01D" w14:textId="77777777" w:rsidTr="008A2C4B">
        <w:trPr>
          <w:trHeight w:val="348"/>
        </w:trPr>
        <w:tc>
          <w:tcPr>
            <w:tcW w:w="2744" w:type="dxa"/>
          </w:tcPr>
          <w:p w14:paraId="11AE0766" w14:textId="48F0C047" w:rsidR="00C6100B" w:rsidRDefault="00C6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7268"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 xml:space="preserve"> and Tues 23</w:t>
            </w:r>
            <w:r w:rsidR="00437268"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437268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5C5E8F9F" w14:textId="602460C6" w:rsidR="00C6100B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F in school hall</w:t>
            </w:r>
          </w:p>
        </w:tc>
      </w:tr>
      <w:tr w:rsidR="00437268" w:rsidRPr="00DE18B0" w14:paraId="6F8452F8" w14:textId="77777777" w:rsidTr="008A2C4B">
        <w:trPr>
          <w:trHeight w:val="348"/>
        </w:trPr>
        <w:tc>
          <w:tcPr>
            <w:tcW w:w="2744" w:type="dxa"/>
          </w:tcPr>
          <w:p w14:paraId="255990A6" w14:textId="73230A3B" w:rsidR="00437268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9</w:t>
            </w:r>
            <w:r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ues 30</w:t>
            </w:r>
            <w:r w:rsidRPr="004372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</w:tc>
        <w:tc>
          <w:tcPr>
            <w:tcW w:w="7174" w:type="dxa"/>
          </w:tcPr>
          <w:p w14:paraId="780EEC18" w14:textId="25066C89" w:rsidR="00437268" w:rsidRDefault="0043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F in school hall</w:t>
            </w:r>
          </w:p>
        </w:tc>
      </w:tr>
      <w:tr w:rsidR="00C36025" w:rsidRPr="00DE18B0" w14:paraId="2C1AF101" w14:textId="77777777" w:rsidTr="008A2C4B">
        <w:trPr>
          <w:trHeight w:val="348"/>
        </w:trPr>
        <w:tc>
          <w:tcPr>
            <w:tcW w:w="2744" w:type="dxa"/>
          </w:tcPr>
          <w:p w14:paraId="27A6FDA3" w14:textId="0C52577C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360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 202</w:t>
            </w:r>
            <w:r w:rsidR="00605D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74" w:type="dxa"/>
          </w:tcPr>
          <w:p w14:paraId="4C5D232A" w14:textId="078AC3CE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C36025" w:rsidRPr="00DE18B0" w14:paraId="5EF7B2D4" w14:textId="77777777" w:rsidTr="008A2C4B">
        <w:trPr>
          <w:trHeight w:val="348"/>
        </w:trPr>
        <w:tc>
          <w:tcPr>
            <w:tcW w:w="2744" w:type="dxa"/>
          </w:tcPr>
          <w:p w14:paraId="5C43BEAA" w14:textId="486FE13F" w:rsidR="00C36025" w:rsidRDefault="00C36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B6A65" w:rsidRPr="00CB6A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6A65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</w:tc>
        <w:tc>
          <w:tcPr>
            <w:tcW w:w="7174" w:type="dxa"/>
          </w:tcPr>
          <w:p w14:paraId="2DF65A6C" w14:textId="7096A643" w:rsidR="00C36025" w:rsidRDefault="00CB6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CB6A65" w:rsidRPr="00DE18B0" w14:paraId="7602063C" w14:textId="77777777" w:rsidTr="008A2C4B">
        <w:trPr>
          <w:trHeight w:val="348"/>
        </w:trPr>
        <w:tc>
          <w:tcPr>
            <w:tcW w:w="2744" w:type="dxa"/>
          </w:tcPr>
          <w:p w14:paraId="3FA77E42" w14:textId="7DAA8D20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2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12601" w:rsidRPr="00B126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</w:tc>
        <w:tc>
          <w:tcPr>
            <w:tcW w:w="7174" w:type="dxa"/>
          </w:tcPr>
          <w:p w14:paraId="17A37D13" w14:textId="07F9EAE2" w:rsidR="00CB6A65" w:rsidRDefault="00F955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</w:t>
            </w:r>
            <w:r w:rsidR="007D65A3">
              <w:rPr>
                <w:rFonts w:asciiTheme="minorHAnsi" w:hAnsiTheme="minorHAnsi" w:cstheme="minorHAnsi"/>
                <w:sz w:val="22"/>
                <w:szCs w:val="22"/>
              </w:rPr>
              <w:t>hool before half term</w:t>
            </w:r>
          </w:p>
        </w:tc>
      </w:tr>
      <w:tr w:rsidR="007D65A3" w:rsidRPr="00DE18B0" w14:paraId="55E0772E" w14:textId="77777777" w:rsidTr="008A2C4B">
        <w:trPr>
          <w:trHeight w:val="348"/>
        </w:trPr>
        <w:tc>
          <w:tcPr>
            <w:tcW w:w="2744" w:type="dxa"/>
          </w:tcPr>
          <w:p w14:paraId="4529FE08" w14:textId="1C9C1394" w:rsidR="007D65A3" w:rsidRDefault="007D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12601" w:rsidRPr="00B126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B12601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</w:tc>
        <w:tc>
          <w:tcPr>
            <w:tcW w:w="7174" w:type="dxa"/>
          </w:tcPr>
          <w:p w14:paraId="770354FD" w14:textId="380EF215" w:rsidR="007D65A3" w:rsidRDefault="00B12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004E53" w:rsidRPr="00DE18B0" w14:paraId="7EB491CE" w14:textId="77777777" w:rsidTr="008A2C4B">
        <w:trPr>
          <w:trHeight w:val="348"/>
        </w:trPr>
        <w:tc>
          <w:tcPr>
            <w:tcW w:w="2744" w:type="dxa"/>
          </w:tcPr>
          <w:p w14:paraId="16174012" w14:textId="1D7A71C3" w:rsidR="00004E53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, 2</w:t>
            </w:r>
            <w:r w:rsidRPr="00720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5B4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7174" w:type="dxa"/>
          </w:tcPr>
          <w:p w14:paraId="1501BCCC" w14:textId="2403F14C" w:rsidR="00004E53" w:rsidRDefault="00765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t day in school before Easter holidays</w:t>
            </w:r>
          </w:p>
        </w:tc>
      </w:tr>
      <w:tr w:rsidR="009932DA" w:rsidRPr="00DE18B0" w14:paraId="18A00D17" w14:textId="77777777" w:rsidTr="008A2C4B">
        <w:trPr>
          <w:trHeight w:val="348"/>
        </w:trPr>
        <w:tc>
          <w:tcPr>
            <w:tcW w:w="2744" w:type="dxa"/>
          </w:tcPr>
          <w:p w14:paraId="6B156B9D" w14:textId="3FD513EC" w:rsidR="009932DA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3</w:t>
            </w:r>
            <w:r w:rsidRPr="00720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2FCE4E56" w14:textId="2318A3A0" w:rsidR="009932DA" w:rsidRDefault="00720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Holiday</w:t>
            </w:r>
          </w:p>
        </w:tc>
      </w:tr>
      <w:tr w:rsidR="0048205C" w:rsidRPr="00DE18B0" w14:paraId="37BEE7F4" w14:textId="77777777" w:rsidTr="008A2C4B">
        <w:trPr>
          <w:trHeight w:val="348"/>
        </w:trPr>
        <w:tc>
          <w:tcPr>
            <w:tcW w:w="2744" w:type="dxa"/>
          </w:tcPr>
          <w:p w14:paraId="497CBA7E" w14:textId="0967CBED" w:rsidR="0048205C" w:rsidRDefault="00C86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0</w:t>
            </w:r>
            <w:r w:rsidRPr="00C86B4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</w:tc>
        <w:tc>
          <w:tcPr>
            <w:tcW w:w="7174" w:type="dxa"/>
          </w:tcPr>
          <w:p w14:paraId="510B40B9" w14:textId="4C14D89B" w:rsidR="0048205C" w:rsidRDefault="00C86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84181F" w:rsidRPr="00DE18B0" w14:paraId="2821BBF7" w14:textId="77777777" w:rsidTr="008A2C4B">
        <w:trPr>
          <w:trHeight w:val="348"/>
        </w:trPr>
        <w:tc>
          <w:tcPr>
            <w:tcW w:w="2744" w:type="dxa"/>
          </w:tcPr>
          <w:p w14:paraId="4DFEEF18" w14:textId="1BF4D574" w:rsidR="0084181F" w:rsidRDefault="00841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7</w:t>
            </w:r>
            <w:r w:rsidRPr="00841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– Friday, 1</w:t>
            </w:r>
            <w:r w:rsidRPr="0084181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505D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7174" w:type="dxa"/>
          </w:tcPr>
          <w:p w14:paraId="4827562C" w14:textId="3E7C8A7F" w:rsidR="0084181F" w:rsidRDefault="00F45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5 Residential trip to Derwent Hill</w:t>
            </w:r>
          </w:p>
        </w:tc>
      </w:tr>
      <w:tr w:rsidR="007655B4" w:rsidRPr="00DE18B0" w14:paraId="5CF953FF" w14:textId="77777777" w:rsidTr="008A2C4B">
        <w:trPr>
          <w:trHeight w:val="348"/>
        </w:trPr>
        <w:tc>
          <w:tcPr>
            <w:tcW w:w="2744" w:type="dxa"/>
          </w:tcPr>
          <w:p w14:paraId="6597CFD2" w14:textId="5A8957F6" w:rsidR="007655B4" w:rsidRDefault="00BC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3C76" w:rsidRPr="003B3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B3C76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7174" w:type="dxa"/>
          </w:tcPr>
          <w:p w14:paraId="0C0CAA99" w14:textId="700DCDFD" w:rsidR="007655B4" w:rsidRDefault="003B3C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holiday</w:t>
            </w:r>
          </w:p>
        </w:tc>
      </w:tr>
      <w:tr w:rsidR="003B3C76" w:rsidRPr="00DE18B0" w14:paraId="5ECF79A0" w14:textId="77777777" w:rsidTr="008A2C4B">
        <w:trPr>
          <w:trHeight w:val="348"/>
        </w:trPr>
        <w:tc>
          <w:tcPr>
            <w:tcW w:w="2744" w:type="dxa"/>
          </w:tcPr>
          <w:p w14:paraId="01855865" w14:textId="3A956478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C3367" w:rsidRPr="000C336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7174" w:type="dxa"/>
          </w:tcPr>
          <w:p w14:paraId="739CBB6F" w14:textId="65B5E465" w:rsidR="003B3C76" w:rsidRDefault="00C12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r w:rsidR="00F71842">
              <w:rPr>
                <w:rFonts w:asciiTheme="minorHAnsi" w:hAnsiTheme="minorHAnsi" w:cstheme="minorHAnsi"/>
                <w:sz w:val="22"/>
                <w:szCs w:val="22"/>
              </w:rPr>
              <w:t>2 week half term</w:t>
            </w:r>
          </w:p>
        </w:tc>
      </w:tr>
      <w:tr w:rsidR="00A86788" w:rsidRPr="00DE18B0" w14:paraId="1900BBB4" w14:textId="77777777" w:rsidTr="008A2C4B">
        <w:trPr>
          <w:trHeight w:val="348"/>
        </w:trPr>
        <w:tc>
          <w:tcPr>
            <w:tcW w:w="2744" w:type="dxa"/>
          </w:tcPr>
          <w:p w14:paraId="6F88DA42" w14:textId="440CF812" w:rsidR="00A86788" w:rsidRDefault="00A86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8</w:t>
            </w:r>
            <w:r w:rsidRPr="00A867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7174" w:type="dxa"/>
          </w:tcPr>
          <w:p w14:paraId="702A11FB" w14:textId="68233CEA" w:rsidR="00A86788" w:rsidRDefault="00A86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re-opens</w:t>
            </w:r>
          </w:p>
        </w:tc>
      </w:tr>
      <w:tr w:rsidR="003D24FB" w:rsidRPr="00DE18B0" w14:paraId="4FD8D130" w14:textId="77777777" w:rsidTr="008A2C4B">
        <w:trPr>
          <w:trHeight w:val="348"/>
        </w:trPr>
        <w:tc>
          <w:tcPr>
            <w:tcW w:w="2744" w:type="dxa"/>
          </w:tcPr>
          <w:p w14:paraId="60F2E63F" w14:textId="6130B1B7" w:rsidR="003D24FB" w:rsidRDefault="003D2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dy, 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37A7D" w:rsidRPr="00537A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 xml:space="preserve"> July – Wed 8</w:t>
            </w:r>
            <w:r w:rsidR="00537A7D" w:rsidRPr="00537A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37A7D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6177E6A9" w14:textId="7344569B" w:rsidR="003D24FB" w:rsidRDefault="00537A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 3 </w:t>
            </w:r>
            <w:r w:rsidR="00F4505D">
              <w:rPr>
                <w:rFonts w:asciiTheme="minorHAnsi" w:hAnsiTheme="minorHAnsi" w:cstheme="minorHAnsi"/>
                <w:sz w:val="22"/>
                <w:szCs w:val="22"/>
              </w:rPr>
              <w:t xml:space="preserve">Residential trip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itby </w:t>
            </w:r>
          </w:p>
        </w:tc>
      </w:tr>
      <w:tr w:rsidR="0084158A" w:rsidRPr="00DE18B0" w14:paraId="313D4A2B" w14:textId="77777777" w:rsidTr="008A2C4B">
        <w:trPr>
          <w:trHeight w:val="348"/>
        </w:trPr>
        <w:tc>
          <w:tcPr>
            <w:tcW w:w="2744" w:type="dxa"/>
          </w:tcPr>
          <w:p w14:paraId="32E719FA" w14:textId="072D4380" w:rsidR="0084158A" w:rsidRDefault="00392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iday, </w:t>
            </w:r>
            <w:r w:rsidR="000C33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6577D"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6577D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66DC6C8D" w14:textId="1EE56B33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 day in school befo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lidays</w:t>
            </w:r>
          </w:p>
        </w:tc>
      </w:tr>
      <w:tr w:rsidR="00001F5F" w:rsidRPr="00DE18B0" w14:paraId="2BF992FE" w14:textId="77777777" w:rsidTr="008A2C4B">
        <w:trPr>
          <w:trHeight w:val="348"/>
        </w:trPr>
        <w:tc>
          <w:tcPr>
            <w:tcW w:w="2744" w:type="dxa"/>
          </w:tcPr>
          <w:p w14:paraId="32F6399D" w14:textId="3DBD0302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415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2B0CFAAD" w14:textId="04CD8F6D" w:rsidR="00001F5F" w:rsidRDefault="0084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  <w:tr w:rsidR="0084158A" w:rsidRPr="00DE18B0" w14:paraId="41EC8A80" w14:textId="77777777" w:rsidTr="008A2C4B">
        <w:trPr>
          <w:trHeight w:val="348"/>
        </w:trPr>
        <w:tc>
          <w:tcPr>
            <w:tcW w:w="2744" w:type="dxa"/>
          </w:tcPr>
          <w:p w14:paraId="6BE6CCCC" w14:textId="214BD675" w:rsidR="0084158A" w:rsidRDefault="00E657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sday, 2</w:t>
            </w:r>
            <w:r w:rsidR="003D24F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577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</w:p>
        </w:tc>
        <w:tc>
          <w:tcPr>
            <w:tcW w:w="7174" w:type="dxa"/>
          </w:tcPr>
          <w:p w14:paraId="104BAB05" w14:textId="03EA4F87" w:rsidR="0084158A" w:rsidRDefault="003D2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 Day</w:t>
            </w:r>
          </w:p>
        </w:tc>
      </w:tr>
    </w:tbl>
    <w:p w14:paraId="09BC7177" w14:textId="77777777" w:rsidR="00AD22DA" w:rsidRDefault="006A3EFF" w:rsidP="002E1307">
      <w:pPr>
        <w:rPr>
          <w:rFonts w:asciiTheme="minorHAnsi" w:hAnsiTheme="minorHAnsi" w:cstheme="minorHAnsi"/>
          <w:sz w:val="22"/>
          <w:szCs w:val="22"/>
        </w:rPr>
      </w:pP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  <w:r w:rsidRPr="00DE18B0">
        <w:rPr>
          <w:rFonts w:asciiTheme="minorHAnsi" w:hAnsiTheme="minorHAnsi" w:cstheme="minorHAnsi"/>
          <w:sz w:val="22"/>
          <w:szCs w:val="22"/>
        </w:rPr>
        <w:tab/>
      </w:r>
    </w:p>
    <w:p w14:paraId="6635A127" w14:textId="77777777" w:rsidR="00CE1709" w:rsidRDefault="00CE1709" w:rsidP="00CE1709">
      <w:pPr>
        <w:pStyle w:val="xmsonormal"/>
      </w:pPr>
      <w:r>
        <w:t> </w:t>
      </w:r>
    </w:p>
    <w:p w14:paraId="12943D8E" w14:textId="5DA6852D" w:rsidR="00EA476C" w:rsidRDefault="003676EE" w:rsidP="002E13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Caraher</w:t>
      </w:r>
    </w:p>
    <w:p w14:paraId="3CFBBFC9" w14:textId="7EBE17DD" w:rsidR="003676EE" w:rsidRPr="00DE18B0" w:rsidRDefault="003676EE" w:rsidP="002E1307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l</w:t>
      </w:r>
    </w:p>
    <w:sectPr w:rsidR="003676EE" w:rsidRPr="00DE18B0" w:rsidSect="00464298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605"/>
    <w:multiLevelType w:val="hybridMultilevel"/>
    <w:tmpl w:val="C35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C01"/>
    <w:multiLevelType w:val="hybridMultilevel"/>
    <w:tmpl w:val="3BC8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79A"/>
    <w:multiLevelType w:val="hybridMultilevel"/>
    <w:tmpl w:val="5054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3641"/>
    <w:multiLevelType w:val="hybridMultilevel"/>
    <w:tmpl w:val="3E5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2A3F"/>
    <w:multiLevelType w:val="hybridMultilevel"/>
    <w:tmpl w:val="B7C8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AC7"/>
    <w:multiLevelType w:val="hybridMultilevel"/>
    <w:tmpl w:val="23105D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8D2FDA"/>
    <w:multiLevelType w:val="multilevel"/>
    <w:tmpl w:val="EDC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688885">
    <w:abstractNumId w:val="0"/>
  </w:num>
  <w:num w:numId="2" w16cid:durableId="1040594365">
    <w:abstractNumId w:val="3"/>
  </w:num>
  <w:num w:numId="3" w16cid:durableId="1328705885">
    <w:abstractNumId w:val="4"/>
  </w:num>
  <w:num w:numId="4" w16cid:durableId="1875383450">
    <w:abstractNumId w:val="2"/>
  </w:num>
  <w:num w:numId="5" w16cid:durableId="1651901348">
    <w:abstractNumId w:val="5"/>
  </w:num>
  <w:num w:numId="6" w16cid:durableId="2048871586">
    <w:abstractNumId w:val="6"/>
  </w:num>
  <w:num w:numId="7" w16cid:durableId="191944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E1"/>
    <w:rsid w:val="00001F5F"/>
    <w:rsid w:val="00004E53"/>
    <w:rsid w:val="0001024B"/>
    <w:rsid w:val="00014510"/>
    <w:rsid w:val="00022B08"/>
    <w:rsid w:val="00023672"/>
    <w:rsid w:val="00027657"/>
    <w:rsid w:val="00040167"/>
    <w:rsid w:val="000416B5"/>
    <w:rsid w:val="000436D6"/>
    <w:rsid w:val="00044579"/>
    <w:rsid w:val="0004690D"/>
    <w:rsid w:val="00046ADB"/>
    <w:rsid w:val="00047861"/>
    <w:rsid w:val="00051015"/>
    <w:rsid w:val="00053E97"/>
    <w:rsid w:val="0006393B"/>
    <w:rsid w:val="00065CF2"/>
    <w:rsid w:val="00067CA3"/>
    <w:rsid w:val="00071064"/>
    <w:rsid w:val="000740E4"/>
    <w:rsid w:val="00077A29"/>
    <w:rsid w:val="000850B2"/>
    <w:rsid w:val="000854D2"/>
    <w:rsid w:val="0009000F"/>
    <w:rsid w:val="000930DA"/>
    <w:rsid w:val="0009350E"/>
    <w:rsid w:val="000962E8"/>
    <w:rsid w:val="00096620"/>
    <w:rsid w:val="000A3952"/>
    <w:rsid w:val="000A40D7"/>
    <w:rsid w:val="000A5785"/>
    <w:rsid w:val="000B0170"/>
    <w:rsid w:val="000B6490"/>
    <w:rsid w:val="000B75BF"/>
    <w:rsid w:val="000C217A"/>
    <w:rsid w:val="000C2BB1"/>
    <w:rsid w:val="000C3367"/>
    <w:rsid w:val="000C3E2C"/>
    <w:rsid w:val="000D14B3"/>
    <w:rsid w:val="000D7B9E"/>
    <w:rsid w:val="000E03F4"/>
    <w:rsid w:val="000E0BFD"/>
    <w:rsid w:val="000E19A6"/>
    <w:rsid w:val="000E57A5"/>
    <w:rsid w:val="000E68FB"/>
    <w:rsid w:val="000F16F8"/>
    <w:rsid w:val="000F2EFD"/>
    <w:rsid w:val="000F5D54"/>
    <w:rsid w:val="000F5DED"/>
    <w:rsid w:val="001019FE"/>
    <w:rsid w:val="00102B33"/>
    <w:rsid w:val="001127DA"/>
    <w:rsid w:val="00113BC2"/>
    <w:rsid w:val="00123187"/>
    <w:rsid w:val="00124C34"/>
    <w:rsid w:val="00124EF7"/>
    <w:rsid w:val="00127D4E"/>
    <w:rsid w:val="001344FB"/>
    <w:rsid w:val="0013723B"/>
    <w:rsid w:val="001454EF"/>
    <w:rsid w:val="00147853"/>
    <w:rsid w:val="00150C9F"/>
    <w:rsid w:val="00156285"/>
    <w:rsid w:val="00156D43"/>
    <w:rsid w:val="00163A50"/>
    <w:rsid w:val="001744D2"/>
    <w:rsid w:val="00174B3E"/>
    <w:rsid w:val="001763BD"/>
    <w:rsid w:val="001877F2"/>
    <w:rsid w:val="00187AB2"/>
    <w:rsid w:val="00190F2E"/>
    <w:rsid w:val="001914CA"/>
    <w:rsid w:val="001929C7"/>
    <w:rsid w:val="00193776"/>
    <w:rsid w:val="001A440C"/>
    <w:rsid w:val="001B1543"/>
    <w:rsid w:val="001B3CC1"/>
    <w:rsid w:val="001B5845"/>
    <w:rsid w:val="001C27A3"/>
    <w:rsid w:val="001C5475"/>
    <w:rsid w:val="001C56D1"/>
    <w:rsid w:val="001D529C"/>
    <w:rsid w:val="001D74E9"/>
    <w:rsid w:val="001E2EBF"/>
    <w:rsid w:val="001E354D"/>
    <w:rsid w:val="001E55B3"/>
    <w:rsid w:val="001F0632"/>
    <w:rsid w:val="001F0AFB"/>
    <w:rsid w:val="001F67E8"/>
    <w:rsid w:val="00202FFC"/>
    <w:rsid w:val="0020444E"/>
    <w:rsid w:val="0020488A"/>
    <w:rsid w:val="0021499C"/>
    <w:rsid w:val="00215AD7"/>
    <w:rsid w:val="00224DE4"/>
    <w:rsid w:val="00224FB9"/>
    <w:rsid w:val="00225666"/>
    <w:rsid w:val="002312CB"/>
    <w:rsid w:val="00236495"/>
    <w:rsid w:val="00251296"/>
    <w:rsid w:val="00261CC5"/>
    <w:rsid w:val="00263741"/>
    <w:rsid w:val="00266F8E"/>
    <w:rsid w:val="00271B44"/>
    <w:rsid w:val="002748F5"/>
    <w:rsid w:val="00284B09"/>
    <w:rsid w:val="00287884"/>
    <w:rsid w:val="00290174"/>
    <w:rsid w:val="002A0642"/>
    <w:rsid w:val="002A2AE1"/>
    <w:rsid w:val="002A4F51"/>
    <w:rsid w:val="002A54F9"/>
    <w:rsid w:val="002A603A"/>
    <w:rsid w:val="002C6C3B"/>
    <w:rsid w:val="002D3487"/>
    <w:rsid w:val="002D505D"/>
    <w:rsid w:val="002E04A8"/>
    <w:rsid w:val="002E1307"/>
    <w:rsid w:val="002E294C"/>
    <w:rsid w:val="002F0943"/>
    <w:rsid w:val="002F1711"/>
    <w:rsid w:val="002F4096"/>
    <w:rsid w:val="002F649F"/>
    <w:rsid w:val="002F6824"/>
    <w:rsid w:val="003012C5"/>
    <w:rsid w:val="00303D85"/>
    <w:rsid w:val="00307DC9"/>
    <w:rsid w:val="00313A08"/>
    <w:rsid w:val="0031609F"/>
    <w:rsid w:val="003167D7"/>
    <w:rsid w:val="00320E03"/>
    <w:rsid w:val="00321267"/>
    <w:rsid w:val="00332BE0"/>
    <w:rsid w:val="003338D2"/>
    <w:rsid w:val="00334326"/>
    <w:rsid w:val="00334DAE"/>
    <w:rsid w:val="00342F31"/>
    <w:rsid w:val="003511F1"/>
    <w:rsid w:val="00351FDE"/>
    <w:rsid w:val="00354159"/>
    <w:rsid w:val="0035532B"/>
    <w:rsid w:val="003608C2"/>
    <w:rsid w:val="00365CD1"/>
    <w:rsid w:val="00366D2C"/>
    <w:rsid w:val="003676EE"/>
    <w:rsid w:val="0038122D"/>
    <w:rsid w:val="00382F34"/>
    <w:rsid w:val="003838D6"/>
    <w:rsid w:val="00385C62"/>
    <w:rsid w:val="00385FAE"/>
    <w:rsid w:val="00390862"/>
    <w:rsid w:val="00391D03"/>
    <w:rsid w:val="00392027"/>
    <w:rsid w:val="00392D86"/>
    <w:rsid w:val="003A6CF9"/>
    <w:rsid w:val="003A704A"/>
    <w:rsid w:val="003B1A18"/>
    <w:rsid w:val="003B3C76"/>
    <w:rsid w:val="003B488F"/>
    <w:rsid w:val="003B4C43"/>
    <w:rsid w:val="003C13B8"/>
    <w:rsid w:val="003C6701"/>
    <w:rsid w:val="003D24FB"/>
    <w:rsid w:val="003D3B68"/>
    <w:rsid w:val="003E1F07"/>
    <w:rsid w:val="003F4838"/>
    <w:rsid w:val="003F740E"/>
    <w:rsid w:val="004163B2"/>
    <w:rsid w:val="00420242"/>
    <w:rsid w:val="00425B7F"/>
    <w:rsid w:val="004314AF"/>
    <w:rsid w:val="00432014"/>
    <w:rsid w:val="004320EE"/>
    <w:rsid w:val="004322E8"/>
    <w:rsid w:val="00432A07"/>
    <w:rsid w:val="00433608"/>
    <w:rsid w:val="00435B33"/>
    <w:rsid w:val="00437268"/>
    <w:rsid w:val="00437808"/>
    <w:rsid w:val="00443E5C"/>
    <w:rsid w:val="00444B8A"/>
    <w:rsid w:val="00445A91"/>
    <w:rsid w:val="00445F30"/>
    <w:rsid w:val="004531D1"/>
    <w:rsid w:val="00456256"/>
    <w:rsid w:val="004612D8"/>
    <w:rsid w:val="004613EF"/>
    <w:rsid w:val="00464298"/>
    <w:rsid w:val="00466320"/>
    <w:rsid w:val="00467ECC"/>
    <w:rsid w:val="004712F8"/>
    <w:rsid w:val="00472D7B"/>
    <w:rsid w:val="00473B72"/>
    <w:rsid w:val="00473E06"/>
    <w:rsid w:val="0048205C"/>
    <w:rsid w:val="00492E76"/>
    <w:rsid w:val="0049595C"/>
    <w:rsid w:val="00496E72"/>
    <w:rsid w:val="004A087A"/>
    <w:rsid w:val="004A1767"/>
    <w:rsid w:val="004A27B0"/>
    <w:rsid w:val="004A37B6"/>
    <w:rsid w:val="004B1376"/>
    <w:rsid w:val="004B4219"/>
    <w:rsid w:val="004C2F6A"/>
    <w:rsid w:val="004C39DA"/>
    <w:rsid w:val="004C5D5C"/>
    <w:rsid w:val="004C5DB6"/>
    <w:rsid w:val="004D3DA0"/>
    <w:rsid w:val="004D4A02"/>
    <w:rsid w:val="004D7C89"/>
    <w:rsid w:val="004E1FAF"/>
    <w:rsid w:val="004E2065"/>
    <w:rsid w:val="004E2C04"/>
    <w:rsid w:val="004E4D42"/>
    <w:rsid w:val="004E5263"/>
    <w:rsid w:val="004E6A9E"/>
    <w:rsid w:val="004E7671"/>
    <w:rsid w:val="004F2413"/>
    <w:rsid w:val="004F717A"/>
    <w:rsid w:val="00501EC1"/>
    <w:rsid w:val="00506015"/>
    <w:rsid w:val="005064E5"/>
    <w:rsid w:val="00507AC1"/>
    <w:rsid w:val="00510493"/>
    <w:rsid w:val="00513130"/>
    <w:rsid w:val="00513599"/>
    <w:rsid w:val="005175C7"/>
    <w:rsid w:val="00524C34"/>
    <w:rsid w:val="00525A37"/>
    <w:rsid w:val="005338C6"/>
    <w:rsid w:val="00537A7D"/>
    <w:rsid w:val="00551BEB"/>
    <w:rsid w:val="00551D74"/>
    <w:rsid w:val="00553BA9"/>
    <w:rsid w:val="005554A4"/>
    <w:rsid w:val="0055557E"/>
    <w:rsid w:val="00555806"/>
    <w:rsid w:val="0055587A"/>
    <w:rsid w:val="00564545"/>
    <w:rsid w:val="00564916"/>
    <w:rsid w:val="00567E86"/>
    <w:rsid w:val="0057020F"/>
    <w:rsid w:val="00570AA5"/>
    <w:rsid w:val="00574E34"/>
    <w:rsid w:val="00575927"/>
    <w:rsid w:val="005765B8"/>
    <w:rsid w:val="00584CFB"/>
    <w:rsid w:val="005850ED"/>
    <w:rsid w:val="005A26F0"/>
    <w:rsid w:val="005A291B"/>
    <w:rsid w:val="005A3059"/>
    <w:rsid w:val="005A4B32"/>
    <w:rsid w:val="005B6EAA"/>
    <w:rsid w:val="005D1072"/>
    <w:rsid w:val="005D3637"/>
    <w:rsid w:val="005D500A"/>
    <w:rsid w:val="005E162D"/>
    <w:rsid w:val="005E1D60"/>
    <w:rsid w:val="005E238A"/>
    <w:rsid w:val="005E484A"/>
    <w:rsid w:val="005E6111"/>
    <w:rsid w:val="005F526A"/>
    <w:rsid w:val="005F7FC6"/>
    <w:rsid w:val="00601F7E"/>
    <w:rsid w:val="00603F8B"/>
    <w:rsid w:val="00603FA7"/>
    <w:rsid w:val="00605D91"/>
    <w:rsid w:val="00614321"/>
    <w:rsid w:val="00615765"/>
    <w:rsid w:val="00620051"/>
    <w:rsid w:val="00622DD8"/>
    <w:rsid w:val="00626164"/>
    <w:rsid w:val="00636799"/>
    <w:rsid w:val="00643D72"/>
    <w:rsid w:val="00644A11"/>
    <w:rsid w:val="0064725D"/>
    <w:rsid w:val="006475EC"/>
    <w:rsid w:val="00651CC4"/>
    <w:rsid w:val="00655E1E"/>
    <w:rsid w:val="00660CA4"/>
    <w:rsid w:val="006623D1"/>
    <w:rsid w:val="0066473C"/>
    <w:rsid w:val="00666972"/>
    <w:rsid w:val="00666A4C"/>
    <w:rsid w:val="00671A0A"/>
    <w:rsid w:val="00675B89"/>
    <w:rsid w:val="006810DB"/>
    <w:rsid w:val="00685AFE"/>
    <w:rsid w:val="006865B5"/>
    <w:rsid w:val="006867E0"/>
    <w:rsid w:val="00691D4F"/>
    <w:rsid w:val="00692DF5"/>
    <w:rsid w:val="00693828"/>
    <w:rsid w:val="006A3EFF"/>
    <w:rsid w:val="006A6BC4"/>
    <w:rsid w:val="006B07CD"/>
    <w:rsid w:val="006B0DAA"/>
    <w:rsid w:val="006B39A3"/>
    <w:rsid w:val="006C53BA"/>
    <w:rsid w:val="006C5B19"/>
    <w:rsid w:val="006D32DE"/>
    <w:rsid w:val="006D4DE1"/>
    <w:rsid w:val="006E515B"/>
    <w:rsid w:val="006E5BF9"/>
    <w:rsid w:val="006E609B"/>
    <w:rsid w:val="006F36B0"/>
    <w:rsid w:val="006F6C76"/>
    <w:rsid w:val="00704A92"/>
    <w:rsid w:val="00705C00"/>
    <w:rsid w:val="0071018C"/>
    <w:rsid w:val="007134A8"/>
    <w:rsid w:val="00720839"/>
    <w:rsid w:val="00723E9E"/>
    <w:rsid w:val="00725777"/>
    <w:rsid w:val="00726131"/>
    <w:rsid w:val="007265C8"/>
    <w:rsid w:val="00732B18"/>
    <w:rsid w:val="007427E7"/>
    <w:rsid w:val="007506F5"/>
    <w:rsid w:val="007536A6"/>
    <w:rsid w:val="00753ED6"/>
    <w:rsid w:val="007560D8"/>
    <w:rsid w:val="00757044"/>
    <w:rsid w:val="00761D86"/>
    <w:rsid w:val="00762913"/>
    <w:rsid w:val="007655B4"/>
    <w:rsid w:val="0076712E"/>
    <w:rsid w:val="00767391"/>
    <w:rsid w:val="00770381"/>
    <w:rsid w:val="007735DD"/>
    <w:rsid w:val="007817BB"/>
    <w:rsid w:val="00783B61"/>
    <w:rsid w:val="007850F4"/>
    <w:rsid w:val="00785679"/>
    <w:rsid w:val="007873CB"/>
    <w:rsid w:val="007A1B31"/>
    <w:rsid w:val="007A41B3"/>
    <w:rsid w:val="007B2435"/>
    <w:rsid w:val="007B3D47"/>
    <w:rsid w:val="007B3FF7"/>
    <w:rsid w:val="007B59DE"/>
    <w:rsid w:val="007B613F"/>
    <w:rsid w:val="007B654E"/>
    <w:rsid w:val="007C0232"/>
    <w:rsid w:val="007C1B1E"/>
    <w:rsid w:val="007C5724"/>
    <w:rsid w:val="007C67EA"/>
    <w:rsid w:val="007D0354"/>
    <w:rsid w:val="007D120D"/>
    <w:rsid w:val="007D65A3"/>
    <w:rsid w:val="007D7130"/>
    <w:rsid w:val="007D7217"/>
    <w:rsid w:val="007E01FC"/>
    <w:rsid w:val="007E49BA"/>
    <w:rsid w:val="007E7E83"/>
    <w:rsid w:val="007F4E47"/>
    <w:rsid w:val="007F6C25"/>
    <w:rsid w:val="0080394E"/>
    <w:rsid w:val="00804964"/>
    <w:rsid w:val="008071C3"/>
    <w:rsid w:val="0081545B"/>
    <w:rsid w:val="00817B0A"/>
    <w:rsid w:val="00820FB0"/>
    <w:rsid w:val="0082155A"/>
    <w:rsid w:val="00823340"/>
    <w:rsid w:val="0082415C"/>
    <w:rsid w:val="00825105"/>
    <w:rsid w:val="00830606"/>
    <w:rsid w:val="008326A4"/>
    <w:rsid w:val="0084158A"/>
    <w:rsid w:val="0084181F"/>
    <w:rsid w:val="00841DB3"/>
    <w:rsid w:val="0084397F"/>
    <w:rsid w:val="00843E24"/>
    <w:rsid w:val="00846201"/>
    <w:rsid w:val="00846C3D"/>
    <w:rsid w:val="008474CF"/>
    <w:rsid w:val="00853C47"/>
    <w:rsid w:val="008626F5"/>
    <w:rsid w:val="0088417A"/>
    <w:rsid w:val="00886067"/>
    <w:rsid w:val="00886445"/>
    <w:rsid w:val="00897ADA"/>
    <w:rsid w:val="008A20AB"/>
    <w:rsid w:val="008A2C4B"/>
    <w:rsid w:val="008A3071"/>
    <w:rsid w:val="008A4AA5"/>
    <w:rsid w:val="008A6E17"/>
    <w:rsid w:val="008B0616"/>
    <w:rsid w:val="008B4A23"/>
    <w:rsid w:val="008B4B8A"/>
    <w:rsid w:val="008B5645"/>
    <w:rsid w:val="008B589B"/>
    <w:rsid w:val="008B5B0A"/>
    <w:rsid w:val="008B6DA4"/>
    <w:rsid w:val="008C0F77"/>
    <w:rsid w:val="008C2595"/>
    <w:rsid w:val="008C36C3"/>
    <w:rsid w:val="008C6CB2"/>
    <w:rsid w:val="008D0C0C"/>
    <w:rsid w:val="008D221D"/>
    <w:rsid w:val="008D4338"/>
    <w:rsid w:val="008D5DBA"/>
    <w:rsid w:val="008E059E"/>
    <w:rsid w:val="008E05FA"/>
    <w:rsid w:val="008E0E90"/>
    <w:rsid w:val="008E38D0"/>
    <w:rsid w:val="008E7095"/>
    <w:rsid w:val="008E7FB6"/>
    <w:rsid w:val="008F16A5"/>
    <w:rsid w:val="008F3576"/>
    <w:rsid w:val="009002D7"/>
    <w:rsid w:val="0090172F"/>
    <w:rsid w:val="009240D2"/>
    <w:rsid w:val="00926315"/>
    <w:rsid w:val="00931925"/>
    <w:rsid w:val="00941E27"/>
    <w:rsid w:val="009428DC"/>
    <w:rsid w:val="00944592"/>
    <w:rsid w:val="0095191B"/>
    <w:rsid w:val="00952B47"/>
    <w:rsid w:val="00956058"/>
    <w:rsid w:val="00964B58"/>
    <w:rsid w:val="00967FDC"/>
    <w:rsid w:val="00972D58"/>
    <w:rsid w:val="00981312"/>
    <w:rsid w:val="00987B6B"/>
    <w:rsid w:val="009913CB"/>
    <w:rsid w:val="009932DA"/>
    <w:rsid w:val="00993559"/>
    <w:rsid w:val="009954CE"/>
    <w:rsid w:val="009A3AE6"/>
    <w:rsid w:val="009A4869"/>
    <w:rsid w:val="009A6259"/>
    <w:rsid w:val="009B066F"/>
    <w:rsid w:val="009B2144"/>
    <w:rsid w:val="009B4301"/>
    <w:rsid w:val="009B4B9E"/>
    <w:rsid w:val="009B6901"/>
    <w:rsid w:val="009C4767"/>
    <w:rsid w:val="009D0466"/>
    <w:rsid w:val="009D3878"/>
    <w:rsid w:val="009E178B"/>
    <w:rsid w:val="009E1CFF"/>
    <w:rsid w:val="009E3BEE"/>
    <w:rsid w:val="009F2B31"/>
    <w:rsid w:val="009F4C79"/>
    <w:rsid w:val="00A05509"/>
    <w:rsid w:val="00A11B01"/>
    <w:rsid w:val="00A22C16"/>
    <w:rsid w:val="00A2532A"/>
    <w:rsid w:val="00A25339"/>
    <w:rsid w:val="00A36F27"/>
    <w:rsid w:val="00A3710F"/>
    <w:rsid w:val="00A40472"/>
    <w:rsid w:val="00A446C2"/>
    <w:rsid w:val="00A47821"/>
    <w:rsid w:val="00A50BF8"/>
    <w:rsid w:val="00A50E5B"/>
    <w:rsid w:val="00A52A7E"/>
    <w:rsid w:val="00A538DB"/>
    <w:rsid w:val="00A60B4A"/>
    <w:rsid w:val="00A63692"/>
    <w:rsid w:val="00A65F87"/>
    <w:rsid w:val="00A743BE"/>
    <w:rsid w:val="00A80B45"/>
    <w:rsid w:val="00A83DCF"/>
    <w:rsid w:val="00A86788"/>
    <w:rsid w:val="00A947B9"/>
    <w:rsid w:val="00A94F5F"/>
    <w:rsid w:val="00A96BF0"/>
    <w:rsid w:val="00AA3EF0"/>
    <w:rsid w:val="00AA6AB7"/>
    <w:rsid w:val="00AB175D"/>
    <w:rsid w:val="00AB3CFA"/>
    <w:rsid w:val="00AB583C"/>
    <w:rsid w:val="00AC068F"/>
    <w:rsid w:val="00AD22DA"/>
    <w:rsid w:val="00AD3CF4"/>
    <w:rsid w:val="00AE11D4"/>
    <w:rsid w:val="00AE5485"/>
    <w:rsid w:val="00AF4213"/>
    <w:rsid w:val="00AF4E62"/>
    <w:rsid w:val="00AF4E7B"/>
    <w:rsid w:val="00AF6E6A"/>
    <w:rsid w:val="00B03707"/>
    <w:rsid w:val="00B062FB"/>
    <w:rsid w:val="00B12601"/>
    <w:rsid w:val="00B14974"/>
    <w:rsid w:val="00B166BA"/>
    <w:rsid w:val="00B236DB"/>
    <w:rsid w:val="00B2541D"/>
    <w:rsid w:val="00B25E0E"/>
    <w:rsid w:val="00B419AE"/>
    <w:rsid w:val="00B42E2D"/>
    <w:rsid w:val="00B444B1"/>
    <w:rsid w:val="00B46C29"/>
    <w:rsid w:val="00B46E1A"/>
    <w:rsid w:val="00B53B54"/>
    <w:rsid w:val="00B739A6"/>
    <w:rsid w:val="00B752B5"/>
    <w:rsid w:val="00B75452"/>
    <w:rsid w:val="00B76221"/>
    <w:rsid w:val="00B80D97"/>
    <w:rsid w:val="00B82136"/>
    <w:rsid w:val="00B911B2"/>
    <w:rsid w:val="00B93F1E"/>
    <w:rsid w:val="00B96215"/>
    <w:rsid w:val="00B9799B"/>
    <w:rsid w:val="00B97B21"/>
    <w:rsid w:val="00BA1F54"/>
    <w:rsid w:val="00BA2A3F"/>
    <w:rsid w:val="00BA63CF"/>
    <w:rsid w:val="00BA67F2"/>
    <w:rsid w:val="00BB5DD0"/>
    <w:rsid w:val="00BB628F"/>
    <w:rsid w:val="00BB690A"/>
    <w:rsid w:val="00BC0208"/>
    <w:rsid w:val="00BC15A5"/>
    <w:rsid w:val="00BC3E85"/>
    <w:rsid w:val="00BC468E"/>
    <w:rsid w:val="00BC7ECD"/>
    <w:rsid w:val="00BD0257"/>
    <w:rsid w:val="00BD0AAF"/>
    <w:rsid w:val="00BD2347"/>
    <w:rsid w:val="00BD27FF"/>
    <w:rsid w:val="00BD48DF"/>
    <w:rsid w:val="00BE636A"/>
    <w:rsid w:val="00BF04C1"/>
    <w:rsid w:val="00BF0EAC"/>
    <w:rsid w:val="00BF1AC6"/>
    <w:rsid w:val="00BF1F9D"/>
    <w:rsid w:val="00BF2E16"/>
    <w:rsid w:val="00BF39DB"/>
    <w:rsid w:val="00BF7618"/>
    <w:rsid w:val="00C038BE"/>
    <w:rsid w:val="00C038C6"/>
    <w:rsid w:val="00C06D73"/>
    <w:rsid w:val="00C07EEC"/>
    <w:rsid w:val="00C10A93"/>
    <w:rsid w:val="00C125AD"/>
    <w:rsid w:val="00C22506"/>
    <w:rsid w:val="00C22600"/>
    <w:rsid w:val="00C244B7"/>
    <w:rsid w:val="00C3445E"/>
    <w:rsid w:val="00C34791"/>
    <w:rsid w:val="00C35657"/>
    <w:rsid w:val="00C35C48"/>
    <w:rsid w:val="00C36025"/>
    <w:rsid w:val="00C368E7"/>
    <w:rsid w:val="00C4262C"/>
    <w:rsid w:val="00C42EB3"/>
    <w:rsid w:val="00C54A52"/>
    <w:rsid w:val="00C576B3"/>
    <w:rsid w:val="00C6100B"/>
    <w:rsid w:val="00C62B70"/>
    <w:rsid w:val="00C648E9"/>
    <w:rsid w:val="00C652F6"/>
    <w:rsid w:val="00C665BB"/>
    <w:rsid w:val="00C71BB3"/>
    <w:rsid w:val="00C80F49"/>
    <w:rsid w:val="00C82C10"/>
    <w:rsid w:val="00C841B9"/>
    <w:rsid w:val="00C86B49"/>
    <w:rsid w:val="00C926BC"/>
    <w:rsid w:val="00C9400F"/>
    <w:rsid w:val="00C95CC6"/>
    <w:rsid w:val="00C95D25"/>
    <w:rsid w:val="00C96629"/>
    <w:rsid w:val="00C96861"/>
    <w:rsid w:val="00CA4850"/>
    <w:rsid w:val="00CA560B"/>
    <w:rsid w:val="00CA7541"/>
    <w:rsid w:val="00CA7E9C"/>
    <w:rsid w:val="00CB0F97"/>
    <w:rsid w:val="00CB196A"/>
    <w:rsid w:val="00CB1B75"/>
    <w:rsid w:val="00CB2668"/>
    <w:rsid w:val="00CB53DA"/>
    <w:rsid w:val="00CB6A65"/>
    <w:rsid w:val="00CC0545"/>
    <w:rsid w:val="00CC6B0D"/>
    <w:rsid w:val="00CD4ABC"/>
    <w:rsid w:val="00CD5255"/>
    <w:rsid w:val="00CE129C"/>
    <w:rsid w:val="00CE1709"/>
    <w:rsid w:val="00CE6314"/>
    <w:rsid w:val="00CF3838"/>
    <w:rsid w:val="00CF6948"/>
    <w:rsid w:val="00D00645"/>
    <w:rsid w:val="00D00AC3"/>
    <w:rsid w:val="00D01665"/>
    <w:rsid w:val="00D03B3C"/>
    <w:rsid w:val="00D050BE"/>
    <w:rsid w:val="00D06B8D"/>
    <w:rsid w:val="00D07311"/>
    <w:rsid w:val="00D12196"/>
    <w:rsid w:val="00D1279C"/>
    <w:rsid w:val="00D12A3F"/>
    <w:rsid w:val="00D131B3"/>
    <w:rsid w:val="00D13F61"/>
    <w:rsid w:val="00D14AE9"/>
    <w:rsid w:val="00D150B1"/>
    <w:rsid w:val="00D24113"/>
    <w:rsid w:val="00D26F57"/>
    <w:rsid w:val="00D27A9F"/>
    <w:rsid w:val="00D33818"/>
    <w:rsid w:val="00D34EFD"/>
    <w:rsid w:val="00D40EF1"/>
    <w:rsid w:val="00D43EDA"/>
    <w:rsid w:val="00D56E28"/>
    <w:rsid w:val="00D76620"/>
    <w:rsid w:val="00D77769"/>
    <w:rsid w:val="00D779CF"/>
    <w:rsid w:val="00D77BB5"/>
    <w:rsid w:val="00D855BA"/>
    <w:rsid w:val="00D86AFC"/>
    <w:rsid w:val="00D905C3"/>
    <w:rsid w:val="00D90B4F"/>
    <w:rsid w:val="00D94F0B"/>
    <w:rsid w:val="00DA0495"/>
    <w:rsid w:val="00DA4952"/>
    <w:rsid w:val="00DA56C4"/>
    <w:rsid w:val="00DA6638"/>
    <w:rsid w:val="00DB22C3"/>
    <w:rsid w:val="00DB671B"/>
    <w:rsid w:val="00DB6DA8"/>
    <w:rsid w:val="00DC5CC6"/>
    <w:rsid w:val="00DC650B"/>
    <w:rsid w:val="00DC72DB"/>
    <w:rsid w:val="00DC7EF3"/>
    <w:rsid w:val="00DD1381"/>
    <w:rsid w:val="00DD37EA"/>
    <w:rsid w:val="00DD67D8"/>
    <w:rsid w:val="00DE18B0"/>
    <w:rsid w:val="00DE6418"/>
    <w:rsid w:val="00DE6E8F"/>
    <w:rsid w:val="00DE7638"/>
    <w:rsid w:val="00DF38EC"/>
    <w:rsid w:val="00DF45A4"/>
    <w:rsid w:val="00DF482A"/>
    <w:rsid w:val="00DF6CFC"/>
    <w:rsid w:val="00E12DB1"/>
    <w:rsid w:val="00E14227"/>
    <w:rsid w:val="00E212EC"/>
    <w:rsid w:val="00E24410"/>
    <w:rsid w:val="00E24811"/>
    <w:rsid w:val="00E309AC"/>
    <w:rsid w:val="00E3753A"/>
    <w:rsid w:val="00E52265"/>
    <w:rsid w:val="00E52EE3"/>
    <w:rsid w:val="00E535CC"/>
    <w:rsid w:val="00E53662"/>
    <w:rsid w:val="00E56034"/>
    <w:rsid w:val="00E6201A"/>
    <w:rsid w:val="00E65218"/>
    <w:rsid w:val="00E6577D"/>
    <w:rsid w:val="00E80968"/>
    <w:rsid w:val="00E83853"/>
    <w:rsid w:val="00E934AC"/>
    <w:rsid w:val="00E93927"/>
    <w:rsid w:val="00EA476C"/>
    <w:rsid w:val="00EB3F5A"/>
    <w:rsid w:val="00EB7911"/>
    <w:rsid w:val="00EC0FE1"/>
    <w:rsid w:val="00EC40B3"/>
    <w:rsid w:val="00EC4277"/>
    <w:rsid w:val="00EC5243"/>
    <w:rsid w:val="00EC5654"/>
    <w:rsid w:val="00ED57C2"/>
    <w:rsid w:val="00EE05F9"/>
    <w:rsid w:val="00EE0BEE"/>
    <w:rsid w:val="00EE34D5"/>
    <w:rsid w:val="00EE3D77"/>
    <w:rsid w:val="00EE5B29"/>
    <w:rsid w:val="00EE67FF"/>
    <w:rsid w:val="00F00BDA"/>
    <w:rsid w:val="00F0273B"/>
    <w:rsid w:val="00F03A19"/>
    <w:rsid w:val="00F078F2"/>
    <w:rsid w:val="00F174A1"/>
    <w:rsid w:val="00F23F11"/>
    <w:rsid w:val="00F251CE"/>
    <w:rsid w:val="00F25375"/>
    <w:rsid w:val="00F30812"/>
    <w:rsid w:val="00F321BD"/>
    <w:rsid w:val="00F33098"/>
    <w:rsid w:val="00F34913"/>
    <w:rsid w:val="00F351BB"/>
    <w:rsid w:val="00F445A2"/>
    <w:rsid w:val="00F4505D"/>
    <w:rsid w:val="00F5171A"/>
    <w:rsid w:val="00F6411E"/>
    <w:rsid w:val="00F660BC"/>
    <w:rsid w:val="00F71842"/>
    <w:rsid w:val="00F73CE1"/>
    <w:rsid w:val="00F83475"/>
    <w:rsid w:val="00F87849"/>
    <w:rsid w:val="00F955A9"/>
    <w:rsid w:val="00FB24EF"/>
    <w:rsid w:val="00FB31BD"/>
    <w:rsid w:val="00FB364E"/>
    <w:rsid w:val="00FB6737"/>
    <w:rsid w:val="00FC0664"/>
    <w:rsid w:val="00FC081C"/>
    <w:rsid w:val="00FC3296"/>
    <w:rsid w:val="00FC632A"/>
    <w:rsid w:val="00FD0D63"/>
    <w:rsid w:val="00FD3906"/>
    <w:rsid w:val="00FD5160"/>
    <w:rsid w:val="00FD52FE"/>
    <w:rsid w:val="00FD626A"/>
    <w:rsid w:val="00FE1669"/>
    <w:rsid w:val="00FE2BEC"/>
    <w:rsid w:val="00FE2EC3"/>
    <w:rsid w:val="00FE2EE1"/>
    <w:rsid w:val="00FE4081"/>
    <w:rsid w:val="00FE462B"/>
    <w:rsid w:val="00FE4E84"/>
    <w:rsid w:val="00FF0F78"/>
    <w:rsid w:val="00FF378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7DBD"/>
  <w15:chartTrackingRefBased/>
  <w15:docId w15:val="{9D78CBF0-A98C-4529-AAD1-7F844C10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E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E1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1A"/>
    <w:rPr>
      <w:rFonts w:ascii="Segoe UI" w:eastAsia="Times New Roman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064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73C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CE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3608C2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02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5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A5065.12E111F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27A00BC61349BB6EE97933689236" ma:contentTypeVersion="16" ma:contentTypeDescription="Create a new document." ma:contentTypeScope="" ma:versionID="12831316ca75f5b95e60dc00046df4c8">
  <xsd:schema xmlns:xsd="http://www.w3.org/2001/XMLSchema" xmlns:xs="http://www.w3.org/2001/XMLSchema" xmlns:p="http://schemas.microsoft.com/office/2006/metadata/properties" xmlns:ns2="a84db94a-1308-46d8-be57-794ca26f7af6" xmlns:ns3="184a7aa3-7c89-4718-a91c-c6129efca8c1" targetNamespace="http://schemas.microsoft.com/office/2006/metadata/properties" ma:root="true" ma:fieldsID="88374f35388e4b912caa7ce0e92f3038" ns2:_="" ns3:_="">
    <xsd:import namespace="a84db94a-1308-46d8-be57-794ca26f7af6"/>
    <xsd:import namespace="184a7aa3-7c89-4718-a91c-c6129efca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b94a-1308-46d8-be57-794ca26f7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7aa3-7c89-4718-a91c-c6129efca8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f8dd41-e28c-48ce-8c90-99ba9e0647d0}" ma:internalName="TaxCatchAll" ma:showField="CatchAllData" ma:web="184a7aa3-7c89-4718-a91c-c6129efc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4db94a-1308-46d8-be57-794ca26f7af6">
      <Terms xmlns="http://schemas.microsoft.com/office/infopath/2007/PartnerControls"/>
    </lcf76f155ced4ddcb4097134ff3c332f>
    <TaxCatchAll xmlns="184a7aa3-7c89-4718-a91c-c6129efca8c1" xsi:nil="true"/>
  </documentManagement>
</p:properties>
</file>

<file path=customXml/itemProps1.xml><?xml version="1.0" encoding="utf-8"?>
<ds:datastoreItem xmlns:ds="http://schemas.openxmlformats.org/officeDocument/2006/customXml" ds:itemID="{F810C3C2-A042-495D-BE79-FE15829BD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9E1EB-08E1-43D4-AF0F-D282552C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b94a-1308-46d8-be57-794ca26f7af6"/>
    <ds:schemaRef ds:uri="184a7aa3-7c89-4718-a91c-c6129efca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8E2AE-ADDC-4EA3-8EC8-4032C567B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DA305-8337-4513-8018-438E8B61C02B}">
  <ds:schemaRefs>
    <ds:schemaRef ds:uri="http://schemas.microsoft.com/office/2006/metadata/properties"/>
    <ds:schemaRef ds:uri="http://schemas.microsoft.com/office/infopath/2007/PartnerControls"/>
    <ds:schemaRef ds:uri="a84db94a-1308-46d8-be57-794ca26f7af6"/>
    <ds:schemaRef ds:uri="184a7aa3-7c89-4718-a91c-c6129efca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6111</CharactersWithSpaces>
  <SharedDoc>false</SharedDoc>
  <HLinks>
    <vt:vector size="12" baseType="variant"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s://www.childcarechoices.gov.uk/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astell (HL)</dc:creator>
  <cp:keywords/>
  <dc:description/>
  <cp:lastModifiedBy>S Wastell (HL)</cp:lastModifiedBy>
  <cp:revision>96</cp:revision>
  <cp:lastPrinted>2025-11-05T09:54:00Z</cp:lastPrinted>
  <dcterms:created xsi:type="dcterms:W3CDTF">2025-11-04T10:26:00Z</dcterms:created>
  <dcterms:modified xsi:type="dcterms:W3CDTF">2025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27A00BC61349BB6EE97933689236</vt:lpwstr>
  </property>
  <property fmtid="{D5CDD505-2E9C-101B-9397-08002B2CF9AE}" pid="3" name="Order">
    <vt:r8>416800</vt:r8>
  </property>
  <property fmtid="{D5CDD505-2E9C-101B-9397-08002B2CF9AE}" pid="4" name="MediaServiceImageTags">
    <vt:lpwstr/>
  </property>
</Properties>
</file>